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207" w:rsidRDefault="009F7207" w:rsidP="009F7207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286733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F7207" w:rsidRDefault="009F7207" w:rsidP="009F7207">
      <w:pPr>
        <w:pStyle w:val="Tekstpodstawowy"/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Imienny wykaz głosowania radnych</w:t>
      </w:r>
    </w:p>
    <w:p w:rsidR="009F7207" w:rsidRDefault="009F7207" w:rsidP="009F7207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9F7207" w:rsidRDefault="00250C91" w:rsidP="009F7207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V</w:t>
      </w:r>
      <w:r w:rsidR="001649FF">
        <w:rPr>
          <w:sz w:val="24"/>
          <w:szCs w:val="24"/>
        </w:rPr>
        <w:t>I</w:t>
      </w:r>
      <w:r w:rsidR="008B4073">
        <w:rPr>
          <w:sz w:val="24"/>
          <w:szCs w:val="24"/>
        </w:rPr>
        <w:t xml:space="preserve"> sesji w dniu </w:t>
      </w:r>
      <w:r w:rsidR="001649FF">
        <w:rPr>
          <w:sz w:val="24"/>
          <w:szCs w:val="24"/>
        </w:rPr>
        <w:t>30</w:t>
      </w:r>
      <w:r>
        <w:rPr>
          <w:sz w:val="24"/>
          <w:szCs w:val="24"/>
        </w:rPr>
        <w:t xml:space="preserve"> grudnia</w:t>
      </w:r>
      <w:r w:rsidR="009F7207">
        <w:rPr>
          <w:sz w:val="24"/>
          <w:szCs w:val="24"/>
        </w:rPr>
        <w:t xml:space="preserve"> 2019 r.</w:t>
      </w:r>
    </w:p>
    <w:p w:rsidR="009F7207" w:rsidRDefault="009F7207" w:rsidP="009F7207">
      <w:pPr>
        <w:jc w:val="both"/>
        <w:rPr>
          <w:b/>
          <w:sz w:val="22"/>
          <w:szCs w:val="22"/>
        </w:rPr>
      </w:pPr>
    </w:p>
    <w:p w:rsidR="009F7207" w:rsidRPr="00496A5D" w:rsidRDefault="009F7207" w:rsidP="009F7207">
      <w:pPr>
        <w:jc w:val="both"/>
        <w:rPr>
          <w:b/>
          <w:sz w:val="22"/>
          <w:szCs w:val="22"/>
        </w:rPr>
      </w:pPr>
      <w:r w:rsidRPr="00AB74C2">
        <w:rPr>
          <w:b/>
          <w:sz w:val="22"/>
          <w:szCs w:val="22"/>
        </w:rPr>
        <w:t xml:space="preserve">w sprawie </w:t>
      </w:r>
      <w:r>
        <w:rPr>
          <w:b/>
          <w:sz w:val="22"/>
          <w:szCs w:val="22"/>
        </w:rPr>
        <w:t xml:space="preserve">przyjęcia </w:t>
      </w:r>
      <w:r w:rsidR="000B2BA4">
        <w:rPr>
          <w:b/>
          <w:sz w:val="22"/>
          <w:szCs w:val="22"/>
        </w:rPr>
        <w:t>p</w:t>
      </w:r>
      <w:r w:rsidR="00286733">
        <w:rPr>
          <w:b/>
          <w:sz w:val="22"/>
          <w:szCs w:val="22"/>
        </w:rPr>
        <w:t>rotokołu z XIV i XV</w:t>
      </w:r>
      <w:r w:rsidR="000B2BA4">
        <w:rPr>
          <w:b/>
          <w:sz w:val="22"/>
          <w:szCs w:val="22"/>
        </w:rPr>
        <w:t xml:space="preserve"> sesji Rady Miasta K</w:t>
      </w:r>
      <w:r>
        <w:rPr>
          <w:b/>
          <w:sz w:val="22"/>
          <w:szCs w:val="22"/>
        </w:rPr>
        <w:t>rasnystaw</w:t>
      </w:r>
    </w:p>
    <w:p w:rsidR="009F7207" w:rsidRDefault="009F7207" w:rsidP="009F7207">
      <w:pPr>
        <w:pStyle w:val="Tekstpodstawowy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9F7207" w:rsidTr="008B4073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9F7207" w:rsidTr="008B4073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9F7207" w:rsidRDefault="009F7207" w:rsidP="008B4073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F7207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286733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D622E1" w:rsidRDefault="009F7207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F7207" w:rsidRDefault="009F7207" w:rsidP="009F7207"/>
    <w:p w:rsidR="009F7207" w:rsidRDefault="009F7207" w:rsidP="009F7207">
      <w:pPr>
        <w:spacing w:line="276" w:lineRule="auto"/>
        <w:rPr>
          <w:b/>
          <w:sz w:val="24"/>
          <w:szCs w:val="24"/>
        </w:rPr>
      </w:pPr>
    </w:p>
    <w:p w:rsidR="009F7207" w:rsidRDefault="009F7207" w:rsidP="009F7207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za”</w:t>
      </w:r>
      <w:r w:rsidR="008B4073">
        <w:rPr>
          <w:sz w:val="24"/>
          <w:szCs w:val="24"/>
        </w:rPr>
        <w:t>…………</w:t>
      </w:r>
      <w:r w:rsidR="00286733">
        <w:rPr>
          <w:sz w:val="24"/>
          <w:szCs w:val="24"/>
        </w:rPr>
        <w:t>15</w:t>
      </w:r>
      <w:r w:rsidR="008B4073">
        <w:rPr>
          <w:sz w:val="24"/>
          <w:szCs w:val="24"/>
        </w:rPr>
        <w:t>..</w:t>
      </w:r>
      <w:r>
        <w:rPr>
          <w:sz w:val="24"/>
          <w:szCs w:val="24"/>
        </w:rPr>
        <w:t>…..…………..</w:t>
      </w:r>
    </w:p>
    <w:p w:rsidR="009F7207" w:rsidRDefault="009F7207" w:rsidP="009F7207">
      <w:pPr>
        <w:spacing w:line="360" w:lineRule="auto"/>
        <w:ind w:left="2832" w:right="-70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przeciw”</w:t>
      </w:r>
      <w:r w:rsidR="008B4073">
        <w:rPr>
          <w:sz w:val="24"/>
          <w:szCs w:val="24"/>
        </w:rPr>
        <w:t>….……</w:t>
      </w:r>
      <w:r w:rsidR="00286733">
        <w:rPr>
          <w:sz w:val="24"/>
          <w:szCs w:val="24"/>
        </w:rPr>
        <w:t>0</w:t>
      </w:r>
      <w:r w:rsidR="001649FF">
        <w:rPr>
          <w:sz w:val="24"/>
          <w:szCs w:val="24"/>
        </w:rPr>
        <w:t>.</w:t>
      </w:r>
      <w:r w:rsidR="008B4073">
        <w:rPr>
          <w:sz w:val="24"/>
          <w:szCs w:val="24"/>
        </w:rPr>
        <w:t>.</w:t>
      </w:r>
      <w:r>
        <w:rPr>
          <w:sz w:val="24"/>
          <w:szCs w:val="24"/>
        </w:rPr>
        <w:t>…………….</w:t>
      </w:r>
    </w:p>
    <w:p w:rsidR="009F7207" w:rsidRDefault="009F7207" w:rsidP="009F7207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Głosów „wstrzymujących się”</w:t>
      </w:r>
      <w:r w:rsidR="008B4073">
        <w:rPr>
          <w:sz w:val="24"/>
          <w:szCs w:val="24"/>
        </w:rPr>
        <w:t>….</w:t>
      </w:r>
      <w:r w:rsidR="001649FF">
        <w:rPr>
          <w:sz w:val="24"/>
          <w:szCs w:val="24"/>
        </w:rPr>
        <w:t>.</w:t>
      </w:r>
      <w:r w:rsidR="00286733">
        <w:rPr>
          <w:sz w:val="24"/>
          <w:szCs w:val="24"/>
        </w:rPr>
        <w:t>0</w:t>
      </w:r>
      <w:r>
        <w:rPr>
          <w:sz w:val="24"/>
          <w:szCs w:val="24"/>
        </w:rPr>
        <w:t>……</w:t>
      </w:r>
    </w:p>
    <w:p w:rsidR="009F7207" w:rsidRDefault="009F7207" w:rsidP="009F7207">
      <w:pPr>
        <w:ind w:left="2832" w:firstLine="708"/>
        <w:rPr>
          <w:b/>
          <w:sz w:val="24"/>
          <w:szCs w:val="24"/>
        </w:rPr>
      </w:pPr>
    </w:p>
    <w:p w:rsidR="00C7457B" w:rsidRDefault="009F7207" w:rsidP="00365115">
      <w:pPr>
        <w:ind w:left="2832" w:firstLine="708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5D6158" w:rsidRDefault="005D6158" w:rsidP="005D6158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D6A70" w:rsidRDefault="001D6A70" w:rsidP="001D6A70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Głosowanie nr</w:t>
      </w:r>
      <w:r w:rsidR="00094AF6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D6A70" w:rsidRDefault="001D6A70" w:rsidP="001D6A70">
      <w:pPr>
        <w:pStyle w:val="Tekstpodstawowy"/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Imienny wykaz głosowania radnych</w:t>
      </w:r>
    </w:p>
    <w:p w:rsidR="001D6A70" w:rsidRDefault="001D6A70" w:rsidP="001D6A70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1D6A70" w:rsidRPr="005326EE" w:rsidRDefault="001D6A70" w:rsidP="001D6A70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VI sesji w dniu 30 grudnia 2019 r.</w:t>
      </w:r>
    </w:p>
    <w:p w:rsidR="001D6A70" w:rsidRPr="008C1355" w:rsidRDefault="001D6A70" w:rsidP="001D6A70">
      <w:pPr>
        <w:autoSpaceDE w:val="0"/>
        <w:autoSpaceDN w:val="0"/>
        <w:adjustRightInd w:val="0"/>
        <w:spacing w:before="240"/>
        <w:jc w:val="both"/>
        <w:rPr>
          <w:b/>
          <w:sz w:val="24"/>
          <w:szCs w:val="24"/>
        </w:rPr>
      </w:pPr>
      <w:r w:rsidRPr="00B04132">
        <w:rPr>
          <w:b/>
          <w:bCs/>
          <w:sz w:val="22"/>
          <w:szCs w:val="22"/>
        </w:rPr>
        <w:t xml:space="preserve">w sprawie </w:t>
      </w:r>
      <w:r w:rsidRPr="008C1355">
        <w:rPr>
          <w:rFonts w:eastAsia="Andale Sans UI"/>
          <w:b/>
          <w:bCs/>
          <w:color w:val="000000"/>
          <w:kern w:val="3"/>
          <w:sz w:val="24"/>
          <w:szCs w:val="24"/>
          <w:lang w:bidi="en-US"/>
        </w:rPr>
        <w:t>Miejskiego Programu Profilaktyki i Rozwiązywania Problemów Alkoholowych dla Miasta Krasnystaw na 2020 r.;</w:t>
      </w: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1D6A70" w:rsidTr="00FF7EE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70" w:rsidRDefault="001D6A70" w:rsidP="00FF7E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70" w:rsidRDefault="001D6A70" w:rsidP="00FF7E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70" w:rsidRDefault="001D6A70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70" w:rsidRDefault="001D6A70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1D6A70" w:rsidRDefault="001D6A70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70" w:rsidRDefault="001D6A70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1D6A70" w:rsidRDefault="001D6A70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70" w:rsidRDefault="001D6A70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1D6A70" w:rsidTr="00FF7EE8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70" w:rsidRDefault="001D6A70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70" w:rsidRDefault="001D6A70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70" w:rsidRDefault="001D6A70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70" w:rsidRDefault="001D6A70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70" w:rsidRDefault="001D6A70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70" w:rsidRDefault="001D6A70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70" w:rsidRDefault="001D6A70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D6A70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</w:p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70" w:rsidRDefault="001D6A70" w:rsidP="00FF7EE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1D6A70" w:rsidRDefault="001D6A70" w:rsidP="00FF7EE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6A70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</w:p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70" w:rsidRDefault="001D6A70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1D6A70" w:rsidRDefault="001D6A70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6A70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</w:p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70" w:rsidRDefault="001D6A70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1D6A70" w:rsidRDefault="001D6A70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6A70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</w:p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70" w:rsidRDefault="001D6A70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1D6A70" w:rsidRDefault="001D6A70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6A70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</w:p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70" w:rsidRDefault="001D6A70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1D6A70" w:rsidRDefault="001D6A70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6A70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</w:p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70" w:rsidRDefault="001D6A70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1D6A70" w:rsidRDefault="001D6A70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6A70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</w:p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70" w:rsidRDefault="001D6A70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6A70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</w:p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6A70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</w:p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70" w:rsidRDefault="001D6A70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1D6A70" w:rsidRDefault="001D6A70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6A70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</w:p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70" w:rsidRDefault="001D6A70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1D6A70" w:rsidRDefault="001D6A70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6A70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</w:p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70" w:rsidRDefault="001D6A70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1D6A70" w:rsidRDefault="001D6A70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6A70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</w:p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70" w:rsidRDefault="001D6A70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1D6A70" w:rsidRDefault="001D6A70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6A70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</w:p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70" w:rsidRDefault="001D6A70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1D6A70" w:rsidRDefault="001D6A70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6A70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</w:p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70" w:rsidRDefault="001D6A70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1D6A70" w:rsidRDefault="001D6A70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6A70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</w:p>
          <w:p w:rsidR="001D6A70" w:rsidRDefault="001D6A70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70" w:rsidRDefault="001D6A70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1D6A70" w:rsidRDefault="001D6A70" w:rsidP="00FF7EE8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0" w:rsidRPr="00D622E1" w:rsidRDefault="001D6A70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1D6A70" w:rsidRDefault="001D6A70" w:rsidP="001D6A70">
      <w:pPr>
        <w:spacing w:line="276" w:lineRule="auto"/>
        <w:rPr>
          <w:b/>
          <w:sz w:val="24"/>
          <w:szCs w:val="24"/>
        </w:rPr>
      </w:pPr>
    </w:p>
    <w:p w:rsidR="001D6A70" w:rsidRDefault="001D6A70" w:rsidP="001D6A70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za”</w:t>
      </w:r>
      <w:r>
        <w:rPr>
          <w:sz w:val="24"/>
          <w:szCs w:val="24"/>
        </w:rPr>
        <w:t>…………</w:t>
      </w:r>
      <w:r w:rsidR="00094AF6">
        <w:rPr>
          <w:sz w:val="24"/>
          <w:szCs w:val="24"/>
        </w:rPr>
        <w:t>15</w:t>
      </w:r>
      <w:r>
        <w:rPr>
          <w:sz w:val="24"/>
          <w:szCs w:val="24"/>
        </w:rPr>
        <w:t>...…………….</w:t>
      </w:r>
    </w:p>
    <w:p w:rsidR="001D6A70" w:rsidRDefault="001D6A70" w:rsidP="001D6A70">
      <w:pPr>
        <w:spacing w:line="360" w:lineRule="auto"/>
        <w:ind w:left="2832" w:right="-70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przeciw”</w:t>
      </w:r>
      <w:r>
        <w:rPr>
          <w:sz w:val="24"/>
          <w:szCs w:val="24"/>
        </w:rPr>
        <w:t>….……..</w:t>
      </w:r>
      <w:r w:rsidR="00094AF6">
        <w:rPr>
          <w:sz w:val="24"/>
          <w:szCs w:val="24"/>
        </w:rPr>
        <w:t>0</w:t>
      </w:r>
      <w:r>
        <w:rPr>
          <w:sz w:val="24"/>
          <w:szCs w:val="24"/>
        </w:rPr>
        <w:t>………….</w:t>
      </w:r>
    </w:p>
    <w:p w:rsidR="001D6A70" w:rsidRPr="008471BF" w:rsidRDefault="001D6A70" w:rsidP="001D6A70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Głosów „wstrzymujących się”</w:t>
      </w:r>
      <w:r>
        <w:rPr>
          <w:sz w:val="24"/>
          <w:szCs w:val="24"/>
        </w:rPr>
        <w:t>……</w:t>
      </w:r>
      <w:r w:rsidR="00094AF6">
        <w:rPr>
          <w:sz w:val="24"/>
          <w:szCs w:val="24"/>
        </w:rPr>
        <w:t>0</w:t>
      </w:r>
      <w:r>
        <w:rPr>
          <w:sz w:val="24"/>
          <w:szCs w:val="24"/>
        </w:rPr>
        <w:t>.…</w:t>
      </w:r>
    </w:p>
    <w:p w:rsidR="001D6A70" w:rsidRDefault="001D6A70" w:rsidP="001D6A70">
      <w:pPr>
        <w:ind w:left="2832" w:firstLine="708"/>
        <w:rPr>
          <w:b/>
          <w:sz w:val="24"/>
          <w:szCs w:val="24"/>
        </w:rPr>
      </w:pPr>
    </w:p>
    <w:p w:rsidR="001D6A70" w:rsidRDefault="001D6A70" w:rsidP="001D6A70">
      <w:pPr>
        <w:ind w:left="2832" w:firstLine="708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1D6A70" w:rsidRPr="009E5538" w:rsidRDefault="001D6A70" w:rsidP="001D6A70">
      <w:pPr>
        <w:ind w:left="2832" w:firstLine="708"/>
        <w:rPr>
          <w:b/>
          <w:sz w:val="24"/>
          <w:szCs w:val="24"/>
        </w:rPr>
      </w:pPr>
    </w:p>
    <w:p w:rsidR="001D6A70" w:rsidRDefault="001D6A70" w:rsidP="004E0433">
      <w:pPr>
        <w:pStyle w:val="Tekstpodstawowy"/>
        <w:spacing w:line="276" w:lineRule="auto"/>
        <w:rPr>
          <w:sz w:val="24"/>
          <w:szCs w:val="24"/>
        </w:rPr>
      </w:pPr>
    </w:p>
    <w:p w:rsidR="00094AF6" w:rsidRDefault="00094AF6" w:rsidP="00094AF6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Głosowanie nr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94AF6" w:rsidRDefault="00094AF6" w:rsidP="00094AF6">
      <w:pPr>
        <w:pStyle w:val="Tekstpodstawowy"/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Imienny wykaz głosowania radnych</w:t>
      </w:r>
    </w:p>
    <w:p w:rsidR="00094AF6" w:rsidRDefault="00094AF6" w:rsidP="00094AF6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094AF6" w:rsidRPr="005326EE" w:rsidRDefault="00094AF6" w:rsidP="00094AF6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VI sesji w dniu 30 grudnia 2019 r.</w:t>
      </w:r>
    </w:p>
    <w:p w:rsidR="00094AF6" w:rsidRPr="002618CF" w:rsidRDefault="00094AF6" w:rsidP="00094AF6">
      <w:pPr>
        <w:autoSpaceDE w:val="0"/>
        <w:autoSpaceDN w:val="0"/>
        <w:adjustRightInd w:val="0"/>
        <w:spacing w:before="240"/>
        <w:jc w:val="both"/>
        <w:rPr>
          <w:b/>
          <w:sz w:val="24"/>
          <w:szCs w:val="24"/>
        </w:rPr>
      </w:pPr>
      <w:r w:rsidRPr="005326EE">
        <w:rPr>
          <w:b/>
          <w:bCs/>
          <w:sz w:val="24"/>
          <w:szCs w:val="24"/>
        </w:rPr>
        <w:t xml:space="preserve">w sprawie </w:t>
      </w:r>
      <w:r w:rsidRPr="002618CF">
        <w:rPr>
          <w:rFonts w:eastAsia="Andale Sans UI"/>
          <w:b/>
          <w:bCs/>
          <w:color w:val="000000"/>
          <w:kern w:val="3"/>
          <w:sz w:val="24"/>
          <w:szCs w:val="24"/>
          <w:lang w:bidi="en-US"/>
        </w:rPr>
        <w:t>planu wydatków w 2020 r. na realizację Miejskiego Programu Przeciwdziałania Narkomanii dla Miasta Krasnystaw na lata 2016 - 2020;</w:t>
      </w: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094AF6" w:rsidTr="00FF7EE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F6" w:rsidRDefault="00094AF6" w:rsidP="00FF7E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F6" w:rsidRDefault="00094AF6" w:rsidP="00FF7E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F6" w:rsidRDefault="00094AF6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F6" w:rsidRDefault="00094AF6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094AF6" w:rsidRDefault="00094AF6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F6" w:rsidRDefault="00094AF6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094AF6" w:rsidRDefault="00094AF6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F6" w:rsidRDefault="00094AF6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094AF6" w:rsidTr="00FF7EE8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F6" w:rsidRDefault="00094AF6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F6" w:rsidRDefault="00094AF6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F6" w:rsidRDefault="00094AF6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F6" w:rsidRDefault="00094AF6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F6" w:rsidRDefault="00094AF6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F6" w:rsidRDefault="00094AF6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AF6" w:rsidRDefault="00094AF6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094AF6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</w:p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F6" w:rsidRDefault="00094AF6" w:rsidP="00FF7EE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094AF6" w:rsidRDefault="00094AF6" w:rsidP="00FF7EE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94AF6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</w:p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F6" w:rsidRDefault="00094AF6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094AF6" w:rsidRDefault="00094AF6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94AF6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</w:p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F6" w:rsidRDefault="00094AF6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094AF6" w:rsidRDefault="00094AF6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94AF6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</w:p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F6" w:rsidRDefault="00094AF6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094AF6" w:rsidRDefault="00094AF6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94AF6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</w:p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F6" w:rsidRDefault="00094AF6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094AF6" w:rsidRDefault="00094AF6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94AF6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</w:p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F6" w:rsidRDefault="00094AF6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094AF6" w:rsidRDefault="00094AF6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94AF6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</w:p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F6" w:rsidRDefault="00094AF6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94AF6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</w:p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94AF6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</w:p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F6" w:rsidRDefault="00094AF6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094AF6" w:rsidRDefault="00094AF6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94AF6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</w:p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F6" w:rsidRDefault="00094AF6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094AF6" w:rsidRDefault="00094AF6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94AF6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</w:p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F6" w:rsidRDefault="00094AF6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094AF6" w:rsidRDefault="00094AF6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94AF6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</w:p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F6" w:rsidRDefault="00094AF6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094AF6" w:rsidRDefault="00094AF6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94AF6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</w:p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F6" w:rsidRDefault="00094AF6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094AF6" w:rsidRDefault="00094AF6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94AF6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</w:p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F6" w:rsidRDefault="00094AF6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094AF6" w:rsidRDefault="00094AF6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94AF6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</w:p>
          <w:p w:rsidR="00094AF6" w:rsidRDefault="00094AF6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F6" w:rsidRDefault="00094AF6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094AF6" w:rsidRDefault="00094AF6" w:rsidP="00FF7EE8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F6" w:rsidRPr="00865B09" w:rsidRDefault="00094AF6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094AF6" w:rsidRDefault="00094AF6" w:rsidP="00094AF6">
      <w:pPr>
        <w:spacing w:line="276" w:lineRule="auto"/>
        <w:rPr>
          <w:b/>
          <w:sz w:val="24"/>
          <w:szCs w:val="24"/>
        </w:rPr>
      </w:pPr>
    </w:p>
    <w:p w:rsidR="00094AF6" w:rsidRDefault="00094AF6" w:rsidP="00094AF6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Głosów „za”</w:t>
      </w:r>
      <w:r>
        <w:rPr>
          <w:sz w:val="24"/>
          <w:szCs w:val="24"/>
        </w:rPr>
        <w:t>…………</w:t>
      </w:r>
      <w:r w:rsidR="00FE1C9D">
        <w:rPr>
          <w:sz w:val="24"/>
          <w:szCs w:val="24"/>
        </w:rPr>
        <w:t>15</w:t>
      </w:r>
      <w:r>
        <w:rPr>
          <w:sz w:val="24"/>
          <w:szCs w:val="24"/>
        </w:rPr>
        <w:t>…....…………..</w:t>
      </w:r>
    </w:p>
    <w:p w:rsidR="00094AF6" w:rsidRDefault="00094AF6" w:rsidP="00094AF6">
      <w:pPr>
        <w:spacing w:line="360" w:lineRule="auto"/>
        <w:ind w:left="2832" w:right="-70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Głosów „przeciw”</w:t>
      </w:r>
      <w:r>
        <w:rPr>
          <w:sz w:val="24"/>
          <w:szCs w:val="24"/>
        </w:rPr>
        <w:t>….……</w:t>
      </w:r>
      <w:r w:rsidR="00FE1C9D">
        <w:rPr>
          <w:sz w:val="24"/>
          <w:szCs w:val="24"/>
        </w:rPr>
        <w:t>0</w:t>
      </w:r>
      <w:r>
        <w:rPr>
          <w:sz w:val="24"/>
          <w:szCs w:val="24"/>
        </w:rPr>
        <w:t>……………….</w:t>
      </w:r>
    </w:p>
    <w:p w:rsidR="00094AF6" w:rsidRPr="00B15B15" w:rsidRDefault="00094AF6" w:rsidP="00094AF6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Głosów „wstrzymujących się”</w:t>
      </w:r>
      <w:r>
        <w:rPr>
          <w:sz w:val="24"/>
          <w:szCs w:val="24"/>
        </w:rPr>
        <w:t>……</w:t>
      </w:r>
      <w:r w:rsidR="00FE1C9D">
        <w:rPr>
          <w:sz w:val="24"/>
          <w:szCs w:val="24"/>
        </w:rPr>
        <w:t>0</w:t>
      </w:r>
      <w:r>
        <w:rPr>
          <w:sz w:val="24"/>
          <w:szCs w:val="24"/>
        </w:rPr>
        <w:t>……</w:t>
      </w:r>
    </w:p>
    <w:p w:rsidR="00094AF6" w:rsidRDefault="00094AF6" w:rsidP="00094AF6">
      <w:pPr>
        <w:ind w:left="2832" w:firstLine="708"/>
        <w:rPr>
          <w:b/>
          <w:sz w:val="24"/>
          <w:szCs w:val="24"/>
        </w:rPr>
      </w:pPr>
    </w:p>
    <w:p w:rsidR="00094AF6" w:rsidRPr="00B15B15" w:rsidRDefault="00094AF6" w:rsidP="00094AF6">
      <w:pPr>
        <w:ind w:left="2832" w:firstLine="708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094AF6" w:rsidRDefault="00094AF6" w:rsidP="004E0433">
      <w:pPr>
        <w:pStyle w:val="Tekstpodstawowy"/>
        <w:spacing w:line="276" w:lineRule="auto"/>
        <w:rPr>
          <w:sz w:val="24"/>
          <w:szCs w:val="24"/>
        </w:rPr>
      </w:pPr>
    </w:p>
    <w:p w:rsidR="00FE1C9D" w:rsidRDefault="00FE1C9D" w:rsidP="00FE1C9D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łosowanie nr </w:t>
      </w:r>
      <w:r w:rsidR="0071347E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E1C9D" w:rsidRDefault="00FE1C9D" w:rsidP="00FE1C9D">
      <w:pPr>
        <w:pStyle w:val="Tekstpodstawowy"/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Imienny wykaz głosowania radnych</w:t>
      </w:r>
    </w:p>
    <w:p w:rsidR="00FE1C9D" w:rsidRDefault="00FE1C9D" w:rsidP="00FE1C9D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FE1C9D" w:rsidRPr="005326EE" w:rsidRDefault="00FE1C9D" w:rsidP="00FE1C9D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VI sesji w dniu 30 grudnia 2019 r.</w:t>
      </w:r>
    </w:p>
    <w:p w:rsidR="00FE1C9D" w:rsidRPr="002618CF" w:rsidRDefault="00FE1C9D" w:rsidP="00FE1C9D">
      <w:pPr>
        <w:autoSpaceDE w:val="0"/>
        <w:autoSpaceDN w:val="0"/>
        <w:adjustRightInd w:val="0"/>
        <w:spacing w:before="240"/>
        <w:jc w:val="both"/>
        <w:rPr>
          <w:b/>
          <w:sz w:val="24"/>
          <w:szCs w:val="24"/>
        </w:rPr>
      </w:pPr>
      <w:r w:rsidRPr="005326EE">
        <w:rPr>
          <w:b/>
          <w:bCs/>
          <w:sz w:val="24"/>
          <w:szCs w:val="24"/>
        </w:rPr>
        <w:t xml:space="preserve">w sprawie </w:t>
      </w:r>
      <w:r w:rsidR="0071347E">
        <w:rPr>
          <w:b/>
          <w:bCs/>
          <w:sz w:val="24"/>
          <w:szCs w:val="24"/>
        </w:rPr>
        <w:t xml:space="preserve">przyjęcia </w:t>
      </w:r>
      <w:r>
        <w:rPr>
          <w:rFonts w:eastAsia="Andale Sans UI"/>
          <w:b/>
          <w:bCs/>
          <w:color w:val="000000"/>
          <w:kern w:val="3"/>
          <w:sz w:val="24"/>
          <w:szCs w:val="24"/>
          <w:lang w:bidi="en-US"/>
        </w:rPr>
        <w:t xml:space="preserve">autopoprawek do </w:t>
      </w:r>
      <w:r w:rsidR="0071347E">
        <w:rPr>
          <w:rFonts w:eastAsia="Andale Sans UI"/>
          <w:b/>
          <w:bCs/>
          <w:color w:val="000000"/>
          <w:kern w:val="3"/>
          <w:sz w:val="24"/>
          <w:szCs w:val="24"/>
          <w:lang w:bidi="en-US"/>
        </w:rPr>
        <w:t>Wieloletniej Prognozy Finansowej Miasta Krasnystaw na lata 2020-2030</w:t>
      </w: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FE1C9D" w:rsidTr="00FF7EE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D" w:rsidRDefault="00FE1C9D" w:rsidP="00FF7E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D" w:rsidRDefault="00FE1C9D" w:rsidP="00FF7E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D" w:rsidRDefault="00FE1C9D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D" w:rsidRDefault="00FE1C9D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FE1C9D" w:rsidRDefault="00FE1C9D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D" w:rsidRDefault="00FE1C9D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FE1C9D" w:rsidRDefault="00FE1C9D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D" w:rsidRDefault="00FE1C9D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FE1C9D" w:rsidTr="00FF7EE8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9D" w:rsidRDefault="00FE1C9D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9D" w:rsidRDefault="00FE1C9D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D" w:rsidRDefault="00FE1C9D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D" w:rsidRDefault="00FE1C9D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9D" w:rsidRDefault="00FE1C9D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9D" w:rsidRDefault="00FE1C9D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9D" w:rsidRDefault="00FE1C9D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FE1C9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</w:p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D" w:rsidRDefault="00FE1C9D" w:rsidP="00FF7EE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FE1C9D" w:rsidRDefault="00FE1C9D" w:rsidP="00FF7EE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1C9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</w:p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D" w:rsidRDefault="00FE1C9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FE1C9D" w:rsidRDefault="00FE1C9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FE1C9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</w:p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D" w:rsidRDefault="00FE1C9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FE1C9D" w:rsidRDefault="00FE1C9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1C9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</w:p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D" w:rsidRDefault="00FE1C9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FE1C9D" w:rsidRDefault="00FE1C9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1C9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</w:p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D" w:rsidRDefault="00FE1C9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FE1C9D" w:rsidRDefault="00FE1C9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1C9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</w:p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D" w:rsidRDefault="00FE1C9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FE1C9D" w:rsidRDefault="00FE1C9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1C9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</w:p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D" w:rsidRDefault="00FE1C9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1C9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</w:p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1C9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</w:p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D" w:rsidRDefault="00FE1C9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FE1C9D" w:rsidRDefault="00FE1C9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1C9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</w:p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D" w:rsidRDefault="00FE1C9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FE1C9D" w:rsidRDefault="00FE1C9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1C9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</w:p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D" w:rsidRDefault="00FE1C9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FE1C9D" w:rsidRDefault="00FE1C9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1C9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</w:p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D" w:rsidRDefault="00FE1C9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FE1C9D" w:rsidRDefault="00FE1C9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1C9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</w:p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D" w:rsidRDefault="00FE1C9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FE1C9D" w:rsidRDefault="00FE1C9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1C9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</w:p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D" w:rsidRDefault="00FE1C9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FE1C9D" w:rsidRDefault="00FE1C9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1C9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</w:p>
          <w:p w:rsidR="00FE1C9D" w:rsidRDefault="00FE1C9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9D" w:rsidRDefault="00FE1C9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FE1C9D" w:rsidRDefault="00FE1C9D" w:rsidP="00FF7EE8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3313F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9D" w:rsidRPr="00865B09" w:rsidRDefault="00FE1C9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E1C9D" w:rsidRDefault="00FE1C9D" w:rsidP="00FE1C9D">
      <w:pPr>
        <w:spacing w:line="276" w:lineRule="auto"/>
        <w:rPr>
          <w:b/>
          <w:sz w:val="24"/>
          <w:szCs w:val="24"/>
        </w:rPr>
      </w:pPr>
    </w:p>
    <w:p w:rsidR="00FE1C9D" w:rsidRDefault="00FE1C9D" w:rsidP="00FE1C9D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Głosów „za”</w:t>
      </w:r>
      <w:r>
        <w:rPr>
          <w:sz w:val="24"/>
          <w:szCs w:val="24"/>
        </w:rPr>
        <w:t>…………</w:t>
      </w:r>
      <w:r w:rsidR="003313FE">
        <w:rPr>
          <w:sz w:val="24"/>
          <w:szCs w:val="24"/>
        </w:rPr>
        <w:t>14</w:t>
      </w:r>
      <w:r>
        <w:rPr>
          <w:sz w:val="24"/>
          <w:szCs w:val="24"/>
        </w:rPr>
        <w:t>…....…………..</w:t>
      </w:r>
    </w:p>
    <w:p w:rsidR="00FE1C9D" w:rsidRDefault="00FE1C9D" w:rsidP="00FE1C9D">
      <w:pPr>
        <w:spacing w:line="360" w:lineRule="auto"/>
        <w:ind w:left="2832" w:right="-70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Głosów „przeciw”</w:t>
      </w:r>
      <w:r>
        <w:rPr>
          <w:sz w:val="24"/>
          <w:szCs w:val="24"/>
        </w:rPr>
        <w:t>….……</w:t>
      </w:r>
      <w:r w:rsidR="003313FE">
        <w:rPr>
          <w:sz w:val="24"/>
          <w:szCs w:val="24"/>
        </w:rPr>
        <w:t>0</w:t>
      </w:r>
      <w:r>
        <w:rPr>
          <w:sz w:val="24"/>
          <w:szCs w:val="24"/>
        </w:rPr>
        <w:t>……………….</w:t>
      </w:r>
    </w:p>
    <w:p w:rsidR="00FE1C9D" w:rsidRPr="00B15B15" w:rsidRDefault="00FE1C9D" w:rsidP="00FE1C9D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Głosów „wstrzymujących się”</w:t>
      </w:r>
      <w:r>
        <w:rPr>
          <w:sz w:val="24"/>
          <w:szCs w:val="24"/>
        </w:rPr>
        <w:t>……</w:t>
      </w:r>
      <w:r w:rsidR="003313FE">
        <w:rPr>
          <w:sz w:val="24"/>
          <w:szCs w:val="24"/>
        </w:rPr>
        <w:t>1</w:t>
      </w:r>
      <w:r>
        <w:rPr>
          <w:sz w:val="24"/>
          <w:szCs w:val="24"/>
        </w:rPr>
        <w:t>……</w:t>
      </w:r>
    </w:p>
    <w:p w:rsidR="00FE1C9D" w:rsidRDefault="00FE1C9D" w:rsidP="00FE1C9D">
      <w:pPr>
        <w:ind w:left="2832" w:firstLine="708"/>
        <w:rPr>
          <w:b/>
          <w:sz w:val="24"/>
          <w:szCs w:val="24"/>
        </w:rPr>
      </w:pPr>
    </w:p>
    <w:p w:rsidR="00FE1C9D" w:rsidRPr="00B15B15" w:rsidRDefault="00FE1C9D" w:rsidP="00FE1C9D">
      <w:pPr>
        <w:ind w:left="2832" w:firstLine="708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3313FE" w:rsidRDefault="003313FE" w:rsidP="004E0433">
      <w:pPr>
        <w:pStyle w:val="Tekstpodstawowy"/>
        <w:spacing w:line="276" w:lineRule="auto"/>
        <w:rPr>
          <w:sz w:val="24"/>
          <w:szCs w:val="24"/>
        </w:rPr>
      </w:pPr>
    </w:p>
    <w:p w:rsidR="00174E5C" w:rsidRPr="00FB74F9" w:rsidRDefault="00174E5C" w:rsidP="00174E5C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D928FF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74E5C" w:rsidRDefault="00174E5C" w:rsidP="00174E5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174E5C" w:rsidRDefault="00174E5C" w:rsidP="00174E5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174E5C" w:rsidRDefault="00174E5C" w:rsidP="00174E5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VI sesji w dniu 30 grudnia 2019 r.</w:t>
      </w:r>
    </w:p>
    <w:p w:rsidR="00174E5C" w:rsidRDefault="00174E5C" w:rsidP="00174E5C">
      <w:pPr>
        <w:jc w:val="both"/>
        <w:rPr>
          <w:b/>
          <w:sz w:val="22"/>
          <w:szCs w:val="22"/>
        </w:rPr>
      </w:pPr>
    </w:p>
    <w:p w:rsidR="00174E5C" w:rsidRDefault="00174E5C" w:rsidP="00174E5C">
      <w:pPr>
        <w:ind w:right="-426"/>
        <w:jc w:val="both"/>
        <w:rPr>
          <w:rFonts w:eastAsia="Andale Sans UI"/>
          <w:b/>
          <w:bCs/>
          <w:color w:val="000000"/>
          <w:kern w:val="3"/>
          <w:sz w:val="24"/>
          <w:szCs w:val="24"/>
          <w:lang w:bidi="en-US"/>
        </w:rPr>
      </w:pPr>
      <w:r w:rsidRPr="00BD6E4E">
        <w:rPr>
          <w:b/>
          <w:sz w:val="24"/>
          <w:szCs w:val="24"/>
        </w:rPr>
        <w:t>w sprawie</w:t>
      </w:r>
      <w:r w:rsidRPr="000E4585">
        <w:rPr>
          <w:b/>
          <w:sz w:val="22"/>
          <w:szCs w:val="22"/>
        </w:rPr>
        <w:t xml:space="preserve"> </w:t>
      </w:r>
      <w:r w:rsidRPr="00BD6E4E">
        <w:rPr>
          <w:rFonts w:eastAsia="Andale Sans UI"/>
          <w:b/>
          <w:bCs/>
          <w:color w:val="000000"/>
          <w:kern w:val="3"/>
          <w:sz w:val="24"/>
          <w:szCs w:val="24"/>
          <w:lang w:bidi="en-US"/>
        </w:rPr>
        <w:t>Wieloletniej Prognozy Finansowej Miasta Krasnystaw;</w:t>
      </w:r>
    </w:p>
    <w:p w:rsidR="00174E5C" w:rsidRPr="000E4585" w:rsidRDefault="00174E5C" w:rsidP="00174E5C">
      <w:pPr>
        <w:ind w:right="-426"/>
        <w:jc w:val="both"/>
        <w:rPr>
          <w:rFonts w:eastAsia="Andale Sans UI"/>
          <w:b/>
          <w:bCs/>
          <w:kern w:val="3"/>
          <w:sz w:val="22"/>
          <w:szCs w:val="22"/>
          <w:lang w:bidi="en-US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174E5C" w:rsidTr="00FF7EE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174E5C" w:rsidRDefault="00174E5C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174E5C" w:rsidRDefault="00174E5C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174E5C" w:rsidTr="00FF7EE8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5C" w:rsidRDefault="00174E5C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5C" w:rsidRDefault="00174E5C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5C" w:rsidRDefault="00174E5C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5C" w:rsidRDefault="00174E5C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5C" w:rsidRDefault="00174E5C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174E5C" w:rsidRDefault="00174E5C" w:rsidP="00FF7EE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174E5C" w:rsidTr="00D928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D928FF" w:rsidRDefault="00D928FF" w:rsidP="00D928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928FF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FB74F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Default="00D928FF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174E5C" w:rsidRDefault="00174E5C" w:rsidP="00174E5C">
      <w:pPr>
        <w:spacing w:line="276" w:lineRule="auto"/>
        <w:rPr>
          <w:b/>
          <w:sz w:val="24"/>
          <w:szCs w:val="24"/>
        </w:rPr>
      </w:pPr>
    </w:p>
    <w:p w:rsidR="00174E5C" w:rsidRDefault="00174E5C" w:rsidP="00174E5C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…</w:t>
      </w:r>
      <w:r w:rsidR="00D928FF">
        <w:rPr>
          <w:sz w:val="24"/>
          <w:szCs w:val="24"/>
        </w:rPr>
        <w:t>14</w:t>
      </w:r>
      <w:r>
        <w:rPr>
          <w:sz w:val="24"/>
          <w:szCs w:val="24"/>
        </w:rPr>
        <w:t>..………….</w:t>
      </w:r>
    </w:p>
    <w:p w:rsidR="00174E5C" w:rsidRDefault="00174E5C" w:rsidP="00174E5C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…</w:t>
      </w:r>
      <w:r w:rsidR="00D928FF">
        <w:rPr>
          <w:sz w:val="24"/>
          <w:szCs w:val="24"/>
        </w:rPr>
        <w:t>0</w:t>
      </w:r>
      <w:r>
        <w:rPr>
          <w:sz w:val="24"/>
          <w:szCs w:val="24"/>
        </w:rPr>
        <w:t>.…..…..……</w:t>
      </w:r>
    </w:p>
    <w:p w:rsidR="00174E5C" w:rsidRPr="00A05C0B" w:rsidRDefault="00174E5C" w:rsidP="00174E5C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</w:t>
      </w:r>
      <w:r w:rsidR="00D928FF">
        <w:rPr>
          <w:sz w:val="24"/>
          <w:szCs w:val="24"/>
        </w:rPr>
        <w:t>1</w:t>
      </w:r>
      <w:r>
        <w:rPr>
          <w:sz w:val="24"/>
          <w:szCs w:val="24"/>
        </w:rPr>
        <w:t>.…</w:t>
      </w:r>
    </w:p>
    <w:p w:rsidR="00174E5C" w:rsidRDefault="00174E5C" w:rsidP="00174E5C">
      <w:pPr>
        <w:ind w:left="2832" w:firstLine="708"/>
        <w:rPr>
          <w:b/>
          <w:sz w:val="24"/>
          <w:szCs w:val="24"/>
        </w:rPr>
      </w:pPr>
    </w:p>
    <w:p w:rsidR="00174E5C" w:rsidRPr="0040009C" w:rsidRDefault="00174E5C" w:rsidP="00174E5C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174E5C" w:rsidRDefault="00174E5C" w:rsidP="00174E5C">
      <w:pPr>
        <w:pStyle w:val="Tekstpodstawowy"/>
        <w:spacing w:line="276" w:lineRule="auto"/>
        <w:rPr>
          <w:sz w:val="24"/>
          <w:szCs w:val="24"/>
        </w:rPr>
      </w:pPr>
    </w:p>
    <w:p w:rsidR="008D121E" w:rsidRDefault="008D121E" w:rsidP="008D121E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łosowanie nr 6</w:t>
      </w:r>
    </w:p>
    <w:p w:rsidR="008D121E" w:rsidRDefault="008D121E" w:rsidP="008D121E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8D121E" w:rsidRDefault="008D121E" w:rsidP="008D121E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8D121E" w:rsidRDefault="008D121E" w:rsidP="008D121E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VI sesji w dniu 30 grudnia 2019 r.</w:t>
      </w:r>
    </w:p>
    <w:p w:rsidR="008D121E" w:rsidRPr="008C6996" w:rsidRDefault="008D121E" w:rsidP="008D121E">
      <w:pPr>
        <w:pStyle w:val="Tekstpodstawowy"/>
        <w:spacing w:line="276" w:lineRule="auto"/>
        <w:jc w:val="center"/>
        <w:rPr>
          <w:sz w:val="24"/>
          <w:szCs w:val="24"/>
        </w:rPr>
      </w:pPr>
    </w:p>
    <w:p w:rsidR="008D121E" w:rsidRPr="000E72EB" w:rsidRDefault="008D121E" w:rsidP="008D121E">
      <w:pPr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r w:rsidRPr="000E72EB">
        <w:rPr>
          <w:b/>
          <w:sz w:val="24"/>
          <w:szCs w:val="24"/>
        </w:rPr>
        <w:t xml:space="preserve">w sprawie </w:t>
      </w:r>
      <w:r>
        <w:rPr>
          <w:b/>
          <w:sz w:val="24"/>
          <w:szCs w:val="24"/>
        </w:rPr>
        <w:t xml:space="preserve">przyjęcia autopoprawek do projektu budżetu </w:t>
      </w:r>
      <w:r w:rsidRPr="000E72EB">
        <w:rPr>
          <w:rFonts w:eastAsia="Andale Sans UI"/>
          <w:b/>
          <w:bCs/>
          <w:color w:val="000000"/>
          <w:kern w:val="3"/>
          <w:sz w:val="24"/>
          <w:szCs w:val="24"/>
          <w:lang w:bidi="en-US"/>
        </w:rPr>
        <w:t xml:space="preserve">Miasta </w:t>
      </w:r>
      <w:r w:rsidR="00E93B08">
        <w:rPr>
          <w:rFonts w:eastAsia="Andale Sans UI"/>
          <w:b/>
          <w:bCs/>
          <w:color w:val="000000"/>
          <w:kern w:val="3"/>
          <w:sz w:val="24"/>
          <w:szCs w:val="24"/>
          <w:lang w:bidi="en-US"/>
        </w:rPr>
        <w:t xml:space="preserve">Krasnystaw </w:t>
      </w:r>
      <w:r w:rsidRPr="000E72EB">
        <w:rPr>
          <w:rFonts w:eastAsia="Andale Sans UI"/>
          <w:b/>
          <w:bCs/>
          <w:color w:val="000000"/>
          <w:kern w:val="3"/>
          <w:sz w:val="24"/>
          <w:szCs w:val="24"/>
          <w:lang w:bidi="en-US"/>
        </w:rPr>
        <w:t>na rok 2020;</w:t>
      </w:r>
    </w:p>
    <w:p w:rsidR="008D121E" w:rsidRDefault="008D121E" w:rsidP="008D121E">
      <w:pPr>
        <w:jc w:val="both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8D121E" w:rsidTr="00FF7EE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1E" w:rsidRDefault="008D121E" w:rsidP="00FF7E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1E" w:rsidRDefault="008D121E" w:rsidP="00FF7E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1E" w:rsidRDefault="008D121E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1E" w:rsidRDefault="008D121E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D121E" w:rsidRDefault="008D121E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1E" w:rsidRDefault="008D121E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D121E" w:rsidRDefault="008D121E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1E" w:rsidRDefault="008D121E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8D121E" w:rsidTr="00FF7EE8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1E" w:rsidRDefault="008D121E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1E" w:rsidRDefault="008D121E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1E" w:rsidRDefault="008D121E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1E" w:rsidRDefault="008D121E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1E" w:rsidRDefault="008D121E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1E" w:rsidRDefault="008D121E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1E" w:rsidRDefault="008D121E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D121E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</w:p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1E" w:rsidRDefault="008D121E" w:rsidP="00FF7EE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8D121E" w:rsidRDefault="008D121E" w:rsidP="00FF7EE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D121E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</w:p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1E" w:rsidRDefault="008D121E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8D121E" w:rsidRDefault="008D121E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D121E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</w:p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1E" w:rsidRDefault="008D121E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8D121E" w:rsidRDefault="008D121E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D121E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</w:p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1E" w:rsidRDefault="008D121E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8D121E" w:rsidRDefault="008D121E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D121E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</w:p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1E" w:rsidRDefault="008D121E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8D121E" w:rsidRDefault="008D121E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D121E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</w:p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1E" w:rsidRDefault="008D121E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8D121E" w:rsidRDefault="008D121E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D121E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</w:p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1E" w:rsidRDefault="008D121E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D121E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</w:p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D121E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</w:p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1E" w:rsidRDefault="008D121E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8D121E" w:rsidRDefault="008D121E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D121E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</w:p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1E" w:rsidRDefault="008D121E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8D121E" w:rsidRDefault="008D121E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D121E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</w:p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1E" w:rsidRDefault="008D121E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8D121E" w:rsidRDefault="008D121E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D121E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</w:p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1E" w:rsidRDefault="008D121E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8D121E" w:rsidRDefault="008D121E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D121E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</w:p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1E" w:rsidRDefault="008D121E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8D121E" w:rsidRDefault="008D121E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D121E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</w:p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1E" w:rsidRDefault="008D121E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8D121E" w:rsidRDefault="008D121E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D121E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</w:p>
          <w:p w:rsidR="008D121E" w:rsidRDefault="008D121E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1E" w:rsidRDefault="008D121E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8D121E" w:rsidRDefault="008D121E" w:rsidP="00FF7EE8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E93B0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21E" w:rsidRPr="00865B09" w:rsidRDefault="008D121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D121E" w:rsidRDefault="008D121E" w:rsidP="008D121E">
      <w:pPr>
        <w:spacing w:line="276" w:lineRule="auto"/>
        <w:rPr>
          <w:b/>
          <w:sz w:val="24"/>
          <w:szCs w:val="24"/>
        </w:rPr>
      </w:pPr>
    </w:p>
    <w:p w:rsidR="008D121E" w:rsidRPr="00E93B08" w:rsidRDefault="008D121E" w:rsidP="008D121E">
      <w:pPr>
        <w:spacing w:line="360" w:lineRule="auto"/>
        <w:ind w:left="4956"/>
        <w:rPr>
          <w:sz w:val="24"/>
          <w:szCs w:val="24"/>
        </w:rPr>
      </w:pPr>
      <w:r w:rsidRPr="00E93B08">
        <w:rPr>
          <w:b/>
          <w:sz w:val="24"/>
          <w:szCs w:val="24"/>
        </w:rPr>
        <w:t>Głosów „za”</w:t>
      </w:r>
      <w:r w:rsidRPr="00E93B08">
        <w:rPr>
          <w:sz w:val="24"/>
          <w:szCs w:val="24"/>
        </w:rPr>
        <w:t>…………..</w:t>
      </w:r>
      <w:r w:rsidR="00E93B08" w:rsidRPr="00E93B08">
        <w:rPr>
          <w:sz w:val="24"/>
          <w:szCs w:val="24"/>
        </w:rPr>
        <w:t>15</w:t>
      </w:r>
      <w:r w:rsidRPr="00E93B08">
        <w:rPr>
          <w:sz w:val="24"/>
          <w:szCs w:val="24"/>
        </w:rPr>
        <w:t>...………….</w:t>
      </w:r>
    </w:p>
    <w:p w:rsidR="008D121E" w:rsidRPr="00E93B08" w:rsidRDefault="008D121E" w:rsidP="008D121E">
      <w:pPr>
        <w:spacing w:line="360" w:lineRule="auto"/>
        <w:ind w:left="4248" w:right="-709" w:firstLine="708"/>
        <w:rPr>
          <w:sz w:val="24"/>
          <w:szCs w:val="24"/>
        </w:rPr>
      </w:pPr>
      <w:r w:rsidRPr="00E93B08">
        <w:rPr>
          <w:b/>
          <w:sz w:val="24"/>
          <w:szCs w:val="24"/>
        </w:rPr>
        <w:t>Głosów „przeciw”</w:t>
      </w:r>
      <w:r w:rsidRPr="00E93B08">
        <w:rPr>
          <w:sz w:val="24"/>
          <w:szCs w:val="24"/>
        </w:rPr>
        <w:t>….……..…</w:t>
      </w:r>
      <w:r w:rsidR="00E93B08" w:rsidRPr="00E93B08">
        <w:rPr>
          <w:sz w:val="24"/>
          <w:szCs w:val="24"/>
        </w:rPr>
        <w:t>0</w:t>
      </w:r>
      <w:r w:rsidRPr="00E93B08">
        <w:rPr>
          <w:sz w:val="24"/>
          <w:szCs w:val="24"/>
        </w:rPr>
        <w:t>...….…..</w:t>
      </w:r>
    </w:p>
    <w:p w:rsidR="008D121E" w:rsidRPr="00E93B08" w:rsidRDefault="008D121E" w:rsidP="008D121E">
      <w:pPr>
        <w:spacing w:line="360" w:lineRule="auto"/>
        <w:ind w:left="4248" w:firstLine="708"/>
        <w:rPr>
          <w:sz w:val="24"/>
          <w:szCs w:val="24"/>
        </w:rPr>
      </w:pPr>
      <w:r w:rsidRPr="00E93B08">
        <w:rPr>
          <w:b/>
          <w:sz w:val="24"/>
          <w:szCs w:val="24"/>
        </w:rPr>
        <w:t>Głosów „wstrzymujących się”</w:t>
      </w:r>
      <w:r w:rsidRPr="00E93B08">
        <w:rPr>
          <w:sz w:val="24"/>
          <w:szCs w:val="24"/>
        </w:rPr>
        <w:t>……</w:t>
      </w:r>
      <w:r w:rsidR="00FF7B21">
        <w:rPr>
          <w:sz w:val="24"/>
          <w:szCs w:val="24"/>
        </w:rPr>
        <w:t>0</w:t>
      </w:r>
      <w:r w:rsidRPr="00E93B08">
        <w:rPr>
          <w:sz w:val="24"/>
          <w:szCs w:val="24"/>
        </w:rPr>
        <w:t>…..</w:t>
      </w:r>
    </w:p>
    <w:p w:rsidR="008D121E" w:rsidRDefault="008D121E" w:rsidP="008D121E">
      <w:pPr>
        <w:ind w:left="2832" w:firstLine="708"/>
        <w:rPr>
          <w:b/>
          <w:sz w:val="24"/>
          <w:szCs w:val="24"/>
        </w:rPr>
      </w:pPr>
    </w:p>
    <w:p w:rsidR="008D121E" w:rsidRPr="00B16440" w:rsidRDefault="008D121E" w:rsidP="008D121E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773987" w:rsidRDefault="00773987" w:rsidP="00174E5C">
      <w:pPr>
        <w:pStyle w:val="Tekstpodstawowy"/>
        <w:spacing w:line="276" w:lineRule="auto"/>
        <w:rPr>
          <w:sz w:val="24"/>
          <w:szCs w:val="24"/>
        </w:rPr>
      </w:pPr>
    </w:p>
    <w:p w:rsidR="00773987" w:rsidRDefault="00773987" w:rsidP="00773987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łosowanie nr 7</w:t>
      </w:r>
    </w:p>
    <w:p w:rsidR="00773987" w:rsidRDefault="00773987" w:rsidP="00773987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773987" w:rsidRDefault="00773987" w:rsidP="00773987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773987" w:rsidRDefault="00773987" w:rsidP="00773987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VI sesji w dniu 30 grudnia 2019 r.</w:t>
      </w:r>
    </w:p>
    <w:p w:rsidR="00773987" w:rsidRPr="008C6996" w:rsidRDefault="00773987" w:rsidP="00773987">
      <w:pPr>
        <w:pStyle w:val="Tekstpodstawowy"/>
        <w:spacing w:line="276" w:lineRule="auto"/>
        <w:jc w:val="center"/>
        <w:rPr>
          <w:sz w:val="24"/>
          <w:szCs w:val="24"/>
        </w:rPr>
      </w:pPr>
    </w:p>
    <w:p w:rsidR="00773987" w:rsidRPr="00966DD5" w:rsidRDefault="00773987" w:rsidP="00633DFB">
      <w:pPr>
        <w:ind w:right="-567"/>
        <w:jc w:val="both"/>
        <w:rPr>
          <w:rFonts w:eastAsia="Andale Sans UI"/>
          <w:b/>
          <w:bCs/>
          <w:kern w:val="3"/>
          <w:sz w:val="22"/>
          <w:szCs w:val="22"/>
          <w:lang w:bidi="en-US"/>
        </w:rPr>
      </w:pPr>
      <w:r w:rsidRPr="00966DD5">
        <w:rPr>
          <w:b/>
          <w:sz w:val="22"/>
          <w:szCs w:val="22"/>
        </w:rPr>
        <w:t xml:space="preserve">w sprawie wykreślenia z </w:t>
      </w:r>
      <w:r w:rsidR="006E60E5" w:rsidRPr="00966DD5">
        <w:rPr>
          <w:b/>
          <w:sz w:val="22"/>
          <w:szCs w:val="22"/>
        </w:rPr>
        <w:t xml:space="preserve">§ 13 </w:t>
      </w:r>
      <w:r w:rsidR="00197EAF">
        <w:rPr>
          <w:b/>
          <w:sz w:val="22"/>
          <w:szCs w:val="22"/>
        </w:rPr>
        <w:t>projektu</w:t>
      </w:r>
      <w:r w:rsidR="004B4C26" w:rsidRPr="00966DD5">
        <w:rPr>
          <w:b/>
          <w:sz w:val="22"/>
          <w:szCs w:val="22"/>
        </w:rPr>
        <w:t xml:space="preserve"> </w:t>
      </w:r>
      <w:r w:rsidRPr="00966DD5">
        <w:rPr>
          <w:rFonts w:eastAsia="Andale Sans UI"/>
          <w:b/>
          <w:bCs/>
          <w:color w:val="000000"/>
          <w:kern w:val="3"/>
          <w:sz w:val="22"/>
          <w:szCs w:val="22"/>
          <w:lang w:bidi="en-US"/>
        </w:rPr>
        <w:t>uchwały budżetowej Miasta na rok 2020</w:t>
      </w:r>
      <w:r w:rsidR="00604D50" w:rsidRPr="00966DD5">
        <w:rPr>
          <w:rFonts w:eastAsia="Andale Sans UI"/>
          <w:b/>
          <w:bCs/>
          <w:color w:val="000000"/>
          <w:kern w:val="3"/>
          <w:sz w:val="22"/>
          <w:szCs w:val="22"/>
          <w:lang w:bidi="en-US"/>
        </w:rPr>
        <w:t xml:space="preserve"> pkt. 2 w</w:t>
      </w:r>
      <w:r w:rsidR="00633DFB" w:rsidRPr="00966DD5">
        <w:rPr>
          <w:rFonts w:eastAsia="Andale Sans UI"/>
          <w:b/>
          <w:bCs/>
          <w:color w:val="000000"/>
          <w:kern w:val="3"/>
          <w:sz w:val="22"/>
          <w:szCs w:val="22"/>
          <w:lang w:bidi="en-US"/>
        </w:rPr>
        <w:t> </w:t>
      </w:r>
      <w:r w:rsidR="00604D50" w:rsidRPr="00966DD5">
        <w:rPr>
          <w:rFonts w:eastAsia="Andale Sans UI"/>
          <w:b/>
          <w:bCs/>
          <w:color w:val="000000"/>
          <w:kern w:val="3"/>
          <w:sz w:val="22"/>
          <w:szCs w:val="22"/>
          <w:lang w:bidi="en-US"/>
        </w:rPr>
        <w:t>brzmieniu: „</w:t>
      </w:r>
      <w:r w:rsidR="004B4C26" w:rsidRPr="00966DD5">
        <w:rPr>
          <w:rFonts w:eastAsia="Andale Sans UI"/>
          <w:b/>
          <w:bCs/>
          <w:color w:val="000000"/>
          <w:kern w:val="3"/>
          <w:sz w:val="22"/>
          <w:szCs w:val="22"/>
          <w:lang w:bidi="en-US"/>
        </w:rPr>
        <w:t>Upoważnia się Burmistrza Krasnegostawu do zaciągania kredytów i pożyczek</w:t>
      </w:r>
      <w:r w:rsidR="00633DFB" w:rsidRPr="00966DD5">
        <w:rPr>
          <w:rFonts w:eastAsia="Andale Sans UI"/>
          <w:b/>
          <w:bCs/>
          <w:color w:val="000000"/>
          <w:kern w:val="3"/>
          <w:sz w:val="22"/>
          <w:szCs w:val="22"/>
          <w:lang w:bidi="en-US"/>
        </w:rPr>
        <w:t xml:space="preserve"> oraz emitowania papierów wartości</w:t>
      </w:r>
      <w:r w:rsidR="004B4C26" w:rsidRPr="00966DD5">
        <w:rPr>
          <w:rFonts w:eastAsia="Andale Sans UI"/>
          <w:b/>
          <w:bCs/>
          <w:color w:val="000000"/>
          <w:kern w:val="3"/>
          <w:sz w:val="22"/>
          <w:szCs w:val="22"/>
          <w:lang w:bidi="en-US"/>
        </w:rPr>
        <w:t>owych, w wysokości określonej w załączniku nr</w:t>
      </w:r>
      <w:r w:rsidR="00633DFB" w:rsidRPr="00966DD5">
        <w:rPr>
          <w:rFonts w:eastAsia="Andale Sans UI"/>
          <w:b/>
          <w:bCs/>
          <w:color w:val="000000"/>
          <w:kern w:val="3"/>
          <w:sz w:val="22"/>
          <w:szCs w:val="22"/>
          <w:lang w:bidi="en-US"/>
        </w:rPr>
        <w:t xml:space="preserve"> </w:t>
      </w:r>
      <w:r w:rsidR="004B4C26" w:rsidRPr="00966DD5">
        <w:rPr>
          <w:rFonts w:eastAsia="Andale Sans UI"/>
          <w:b/>
          <w:bCs/>
          <w:color w:val="000000"/>
          <w:kern w:val="3"/>
          <w:sz w:val="22"/>
          <w:szCs w:val="22"/>
          <w:lang w:bidi="en-US"/>
        </w:rPr>
        <w:t>3.”</w:t>
      </w: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773987" w:rsidTr="00FF7EE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7" w:rsidRDefault="00773987" w:rsidP="00FF7E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7" w:rsidRDefault="00773987" w:rsidP="00FF7E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7" w:rsidRDefault="00773987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7" w:rsidRDefault="00773987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773987" w:rsidRDefault="00773987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7" w:rsidRDefault="00773987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773987" w:rsidRDefault="00773987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7" w:rsidRDefault="00773987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773987" w:rsidTr="00FF7EE8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7" w:rsidRDefault="00773987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7" w:rsidRDefault="00773987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7" w:rsidRDefault="00773987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7" w:rsidRDefault="00773987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7" w:rsidRDefault="00773987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7" w:rsidRDefault="00773987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87" w:rsidRDefault="00773987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73987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</w:p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7" w:rsidRDefault="00773987" w:rsidP="00FF7EE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773987" w:rsidRDefault="00773987" w:rsidP="00FF7EE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773987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</w:p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7" w:rsidRDefault="00773987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773987" w:rsidRDefault="00773987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3987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</w:p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7" w:rsidRDefault="00773987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773987" w:rsidRDefault="00773987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3987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</w:p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7" w:rsidRDefault="00773987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773987" w:rsidRDefault="00773987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3987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</w:p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7" w:rsidRDefault="00773987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773987" w:rsidRDefault="00773987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3987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</w:p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7" w:rsidRDefault="00773987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773987" w:rsidRDefault="00773987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3987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</w:p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7" w:rsidRDefault="00773987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3987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</w:p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3987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</w:p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7" w:rsidRDefault="00773987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773987" w:rsidRDefault="00773987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773987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</w:p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7" w:rsidRDefault="00773987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773987" w:rsidRDefault="00773987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3987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</w:p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7" w:rsidRDefault="00773987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773987" w:rsidRDefault="00773987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3987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</w:p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7" w:rsidRDefault="00773987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773987" w:rsidRDefault="00773987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773987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</w:p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7" w:rsidRDefault="00773987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773987" w:rsidRDefault="00773987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3987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</w:p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7" w:rsidRDefault="00773987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773987" w:rsidRDefault="00773987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3987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</w:p>
          <w:p w:rsidR="00773987" w:rsidRDefault="00773987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987" w:rsidRDefault="00773987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773987" w:rsidRDefault="00773987" w:rsidP="00FF7EE8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9D06D9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87" w:rsidRPr="00865B09" w:rsidRDefault="0077398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773987" w:rsidRDefault="00773987" w:rsidP="00773987">
      <w:pPr>
        <w:spacing w:line="276" w:lineRule="auto"/>
        <w:rPr>
          <w:b/>
          <w:sz w:val="24"/>
          <w:szCs w:val="24"/>
        </w:rPr>
      </w:pPr>
    </w:p>
    <w:p w:rsidR="00773987" w:rsidRPr="002431E4" w:rsidRDefault="00773987" w:rsidP="00773987">
      <w:pPr>
        <w:spacing w:line="360" w:lineRule="auto"/>
        <w:ind w:left="4956"/>
        <w:rPr>
          <w:sz w:val="24"/>
          <w:szCs w:val="24"/>
        </w:rPr>
      </w:pPr>
      <w:r w:rsidRPr="002431E4">
        <w:rPr>
          <w:b/>
          <w:sz w:val="24"/>
          <w:szCs w:val="24"/>
        </w:rPr>
        <w:t>Głosów „za”</w:t>
      </w:r>
      <w:r w:rsidRPr="002431E4">
        <w:rPr>
          <w:sz w:val="24"/>
          <w:szCs w:val="24"/>
        </w:rPr>
        <w:t>………….</w:t>
      </w:r>
      <w:r w:rsidR="00966DD5" w:rsidRPr="002431E4">
        <w:rPr>
          <w:sz w:val="24"/>
          <w:szCs w:val="24"/>
        </w:rPr>
        <w:t>4</w:t>
      </w:r>
      <w:r w:rsidRPr="002431E4">
        <w:rPr>
          <w:sz w:val="24"/>
          <w:szCs w:val="24"/>
        </w:rPr>
        <w:t>....……….</w:t>
      </w:r>
    </w:p>
    <w:p w:rsidR="00773987" w:rsidRPr="002431E4" w:rsidRDefault="00773987" w:rsidP="00773987">
      <w:pPr>
        <w:spacing w:line="360" w:lineRule="auto"/>
        <w:ind w:left="4248" w:right="-709" w:firstLine="708"/>
        <w:rPr>
          <w:sz w:val="24"/>
          <w:szCs w:val="24"/>
        </w:rPr>
      </w:pPr>
      <w:r w:rsidRPr="002431E4">
        <w:rPr>
          <w:b/>
          <w:sz w:val="24"/>
          <w:szCs w:val="24"/>
        </w:rPr>
        <w:t>Głosów „przeciw”</w:t>
      </w:r>
      <w:r w:rsidRPr="002431E4">
        <w:rPr>
          <w:sz w:val="24"/>
          <w:szCs w:val="24"/>
        </w:rPr>
        <w:t>….……</w:t>
      </w:r>
      <w:r w:rsidR="00966DD5" w:rsidRPr="002431E4">
        <w:rPr>
          <w:sz w:val="24"/>
          <w:szCs w:val="24"/>
        </w:rPr>
        <w:t>8</w:t>
      </w:r>
      <w:r w:rsidRPr="002431E4">
        <w:rPr>
          <w:sz w:val="24"/>
          <w:szCs w:val="24"/>
        </w:rPr>
        <w:t>..…....…..</w:t>
      </w:r>
    </w:p>
    <w:p w:rsidR="00773987" w:rsidRPr="002431E4" w:rsidRDefault="00773987" w:rsidP="00773987">
      <w:pPr>
        <w:spacing w:line="360" w:lineRule="auto"/>
        <w:ind w:left="4248" w:firstLine="708"/>
        <w:rPr>
          <w:sz w:val="24"/>
          <w:szCs w:val="24"/>
        </w:rPr>
      </w:pPr>
      <w:r w:rsidRPr="002431E4">
        <w:rPr>
          <w:b/>
          <w:sz w:val="24"/>
          <w:szCs w:val="24"/>
        </w:rPr>
        <w:t>Głosów „wstrzymujących się”</w:t>
      </w:r>
      <w:r w:rsidRPr="002431E4">
        <w:rPr>
          <w:sz w:val="24"/>
          <w:szCs w:val="24"/>
        </w:rPr>
        <w:t>….…</w:t>
      </w:r>
      <w:r w:rsidR="00966DD5" w:rsidRPr="002431E4">
        <w:rPr>
          <w:sz w:val="24"/>
          <w:szCs w:val="24"/>
        </w:rPr>
        <w:t>3</w:t>
      </w:r>
      <w:r w:rsidRPr="002431E4">
        <w:rPr>
          <w:sz w:val="24"/>
          <w:szCs w:val="24"/>
        </w:rPr>
        <w:t>…..</w:t>
      </w:r>
    </w:p>
    <w:p w:rsidR="00773987" w:rsidRDefault="00773987" w:rsidP="00773987">
      <w:pPr>
        <w:ind w:left="2832" w:firstLine="708"/>
        <w:rPr>
          <w:b/>
          <w:sz w:val="24"/>
          <w:szCs w:val="24"/>
        </w:rPr>
      </w:pPr>
    </w:p>
    <w:p w:rsidR="00773987" w:rsidRPr="00B16440" w:rsidRDefault="00773987" w:rsidP="00773987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174E5C" w:rsidRDefault="00174E5C" w:rsidP="00174E5C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6E60E5">
        <w:rPr>
          <w:sz w:val="24"/>
          <w:szCs w:val="24"/>
        </w:rPr>
        <w:t>8</w:t>
      </w:r>
    </w:p>
    <w:p w:rsidR="00174E5C" w:rsidRDefault="00174E5C" w:rsidP="00174E5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174E5C" w:rsidRDefault="00174E5C" w:rsidP="00174E5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174E5C" w:rsidRDefault="00174E5C" w:rsidP="00174E5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VI sesji w dniu 30 grudnia 2019 r.</w:t>
      </w:r>
    </w:p>
    <w:p w:rsidR="00174E5C" w:rsidRPr="008C6996" w:rsidRDefault="00174E5C" w:rsidP="00174E5C">
      <w:pPr>
        <w:pStyle w:val="Tekstpodstawowy"/>
        <w:spacing w:line="276" w:lineRule="auto"/>
        <w:jc w:val="center"/>
        <w:rPr>
          <w:sz w:val="24"/>
          <w:szCs w:val="24"/>
        </w:rPr>
      </w:pPr>
    </w:p>
    <w:p w:rsidR="00174E5C" w:rsidRPr="000E72EB" w:rsidRDefault="00174E5C" w:rsidP="00174E5C">
      <w:pPr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r w:rsidRPr="000E72EB">
        <w:rPr>
          <w:b/>
          <w:sz w:val="24"/>
          <w:szCs w:val="24"/>
        </w:rPr>
        <w:t xml:space="preserve">w sprawie </w:t>
      </w:r>
      <w:r w:rsidRPr="000E72EB">
        <w:rPr>
          <w:rFonts w:eastAsia="Andale Sans UI"/>
          <w:b/>
          <w:bCs/>
          <w:color w:val="000000"/>
          <w:kern w:val="3"/>
          <w:sz w:val="24"/>
          <w:szCs w:val="24"/>
          <w:lang w:bidi="en-US"/>
        </w:rPr>
        <w:t>uchwały budżetowej Miasta na rok 2020;</w:t>
      </w:r>
    </w:p>
    <w:p w:rsidR="00174E5C" w:rsidRDefault="00174E5C" w:rsidP="00174E5C">
      <w:pPr>
        <w:jc w:val="both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174E5C" w:rsidTr="00FF7EE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174E5C" w:rsidRDefault="00174E5C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174E5C" w:rsidRDefault="00174E5C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174E5C" w:rsidTr="00FF7EE8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5C" w:rsidRDefault="00174E5C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5C" w:rsidRDefault="00174E5C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5C" w:rsidRDefault="00174E5C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5C" w:rsidRDefault="00174E5C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E5C" w:rsidRDefault="00174E5C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174E5C" w:rsidRDefault="00174E5C" w:rsidP="00FF7EE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74E5C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</w:p>
          <w:p w:rsidR="00174E5C" w:rsidRDefault="00174E5C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174E5C" w:rsidRDefault="00174E5C" w:rsidP="00FF7EE8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6E60E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5C" w:rsidRPr="00865B09" w:rsidRDefault="00174E5C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174E5C" w:rsidRDefault="00174E5C" w:rsidP="00174E5C">
      <w:pPr>
        <w:spacing w:line="276" w:lineRule="auto"/>
        <w:rPr>
          <w:b/>
          <w:sz w:val="24"/>
          <w:szCs w:val="24"/>
        </w:rPr>
      </w:pPr>
    </w:p>
    <w:p w:rsidR="00174E5C" w:rsidRPr="006E60E5" w:rsidRDefault="00174E5C" w:rsidP="00174E5C">
      <w:pPr>
        <w:spacing w:line="360" w:lineRule="auto"/>
        <w:ind w:left="4956"/>
        <w:rPr>
          <w:sz w:val="24"/>
          <w:szCs w:val="24"/>
        </w:rPr>
      </w:pPr>
      <w:r w:rsidRPr="006E60E5">
        <w:rPr>
          <w:b/>
          <w:sz w:val="24"/>
          <w:szCs w:val="24"/>
        </w:rPr>
        <w:t>Głosów „za”</w:t>
      </w:r>
      <w:r w:rsidRPr="006E60E5">
        <w:rPr>
          <w:sz w:val="24"/>
          <w:szCs w:val="24"/>
        </w:rPr>
        <w:t>…………....</w:t>
      </w:r>
      <w:r w:rsidR="006E60E5" w:rsidRPr="006E60E5">
        <w:rPr>
          <w:sz w:val="24"/>
          <w:szCs w:val="24"/>
        </w:rPr>
        <w:t>15</w:t>
      </w:r>
      <w:r w:rsidRPr="006E60E5">
        <w:rPr>
          <w:sz w:val="24"/>
          <w:szCs w:val="24"/>
        </w:rPr>
        <w:t>.………….</w:t>
      </w:r>
    </w:p>
    <w:p w:rsidR="00174E5C" w:rsidRPr="006E60E5" w:rsidRDefault="00174E5C" w:rsidP="00174E5C">
      <w:pPr>
        <w:spacing w:line="360" w:lineRule="auto"/>
        <w:ind w:left="4248" w:right="-709" w:firstLine="708"/>
        <w:rPr>
          <w:sz w:val="24"/>
          <w:szCs w:val="24"/>
        </w:rPr>
      </w:pPr>
      <w:r w:rsidRPr="006E60E5">
        <w:rPr>
          <w:b/>
          <w:sz w:val="24"/>
          <w:szCs w:val="24"/>
        </w:rPr>
        <w:t>Głosów „przeciw”</w:t>
      </w:r>
      <w:r w:rsidRPr="006E60E5">
        <w:rPr>
          <w:sz w:val="24"/>
          <w:szCs w:val="24"/>
        </w:rPr>
        <w:t>….……..…</w:t>
      </w:r>
      <w:r w:rsidR="006E60E5" w:rsidRPr="006E60E5">
        <w:rPr>
          <w:sz w:val="24"/>
          <w:szCs w:val="24"/>
        </w:rPr>
        <w:t>0</w:t>
      </w:r>
      <w:r w:rsidRPr="006E60E5">
        <w:rPr>
          <w:sz w:val="24"/>
          <w:szCs w:val="24"/>
        </w:rPr>
        <w:t>..…..….</w:t>
      </w:r>
    </w:p>
    <w:p w:rsidR="00174E5C" w:rsidRPr="006E60E5" w:rsidRDefault="00174E5C" w:rsidP="00174E5C">
      <w:pPr>
        <w:spacing w:line="360" w:lineRule="auto"/>
        <w:ind w:left="4248" w:firstLine="708"/>
        <w:rPr>
          <w:sz w:val="24"/>
          <w:szCs w:val="24"/>
        </w:rPr>
      </w:pPr>
      <w:r w:rsidRPr="006E60E5">
        <w:rPr>
          <w:b/>
          <w:sz w:val="24"/>
          <w:szCs w:val="24"/>
        </w:rPr>
        <w:t>Głosów „wstrzymujących się”</w:t>
      </w:r>
      <w:r w:rsidRPr="006E60E5">
        <w:rPr>
          <w:sz w:val="24"/>
          <w:szCs w:val="24"/>
        </w:rPr>
        <w:t>….…</w:t>
      </w:r>
      <w:r w:rsidR="006E60E5" w:rsidRPr="006E60E5">
        <w:rPr>
          <w:sz w:val="24"/>
          <w:szCs w:val="24"/>
        </w:rPr>
        <w:t>0</w:t>
      </w:r>
      <w:r w:rsidRPr="006E60E5">
        <w:rPr>
          <w:sz w:val="24"/>
          <w:szCs w:val="24"/>
        </w:rPr>
        <w:t>…..</w:t>
      </w:r>
    </w:p>
    <w:p w:rsidR="00174E5C" w:rsidRPr="006E60E5" w:rsidRDefault="00174E5C" w:rsidP="00174E5C">
      <w:pPr>
        <w:ind w:left="2832" w:firstLine="708"/>
        <w:rPr>
          <w:b/>
          <w:sz w:val="24"/>
          <w:szCs w:val="24"/>
        </w:rPr>
      </w:pPr>
    </w:p>
    <w:p w:rsidR="00174E5C" w:rsidRPr="006E60E5" w:rsidRDefault="00174E5C" w:rsidP="00174E5C">
      <w:pPr>
        <w:ind w:left="2832" w:firstLine="708"/>
        <w:rPr>
          <w:b/>
          <w:sz w:val="24"/>
          <w:szCs w:val="24"/>
        </w:rPr>
      </w:pPr>
      <w:r w:rsidRPr="006E60E5">
        <w:rPr>
          <w:b/>
          <w:sz w:val="24"/>
          <w:szCs w:val="24"/>
        </w:rPr>
        <w:t>Podpis przeprowadzającego głosowanie</w:t>
      </w:r>
      <w:r w:rsidRPr="006E60E5">
        <w:rPr>
          <w:sz w:val="24"/>
          <w:szCs w:val="24"/>
        </w:rPr>
        <w:t>………………</w:t>
      </w:r>
    </w:p>
    <w:p w:rsidR="003C700D" w:rsidRDefault="003C700D" w:rsidP="004E0433">
      <w:pPr>
        <w:pStyle w:val="Tekstpodstawowy"/>
        <w:spacing w:line="276" w:lineRule="auto"/>
        <w:rPr>
          <w:sz w:val="24"/>
          <w:szCs w:val="24"/>
        </w:rPr>
      </w:pPr>
    </w:p>
    <w:p w:rsidR="003C700D" w:rsidRDefault="003C700D" w:rsidP="003C700D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łosowanie nr 9</w:t>
      </w:r>
    </w:p>
    <w:p w:rsidR="003C700D" w:rsidRDefault="003C700D" w:rsidP="003C700D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3C700D" w:rsidRDefault="003C700D" w:rsidP="003C700D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3C700D" w:rsidRDefault="003C700D" w:rsidP="003C700D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VI sesji w dniu 30 grudnia 2019 r.</w:t>
      </w:r>
    </w:p>
    <w:p w:rsidR="003C700D" w:rsidRDefault="003C700D" w:rsidP="003C700D">
      <w:pPr>
        <w:jc w:val="both"/>
        <w:rPr>
          <w:b/>
          <w:sz w:val="22"/>
          <w:szCs w:val="22"/>
        </w:rPr>
      </w:pPr>
    </w:p>
    <w:p w:rsidR="003C700D" w:rsidRPr="00B31676" w:rsidRDefault="003C700D" w:rsidP="003C700D">
      <w:pPr>
        <w:spacing w:line="240" w:lineRule="atLeast"/>
        <w:jc w:val="both"/>
        <w:rPr>
          <w:rFonts w:eastAsia="Andale Sans UI"/>
          <w:b/>
          <w:bCs/>
          <w:color w:val="000000"/>
          <w:kern w:val="3"/>
          <w:sz w:val="24"/>
          <w:szCs w:val="24"/>
          <w:lang w:bidi="en-US"/>
        </w:rPr>
      </w:pPr>
      <w:r w:rsidRPr="0040009C">
        <w:rPr>
          <w:b/>
          <w:sz w:val="24"/>
          <w:szCs w:val="24"/>
        </w:rPr>
        <w:t xml:space="preserve">w sprawie </w:t>
      </w:r>
      <w:r w:rsidRPr="00B31676">
        <w:rPr>
          <w:rFonts w:eastAsia="Andale Sans UI"/>
          <w:b/>
          <w:bCs/>
          <w:color w:val="000000"/>
          <w:kern w:val="3"/>
          <w:sz w:val="24"/>
          <w:szCs w:val="24"/>
          <w:lang w:bidi="en-US"/>
        </w:rPr>
        <w:t>udzielenia pomocy finansowej jedn</w:t>
      </w:r>
      <w:r>
        <w:rPr>
          <w:rFonts w:eastAsia="Andale Sans UI"/>
          <w:b/>
          <w:bCs/>
          <w:color w:val="000000"/>
          <w:kern w:val="3"/>
          <w:sz w:val="24"/>
          <w:szCs w:val="24"/>
          <w:lang w:bidi="en-US"/>
        </w:rPr>
        <w:t xml:space="preserve">ostkom samorządu terytorialnego </w:t>
      </w:r>
      <w:r w:rsidRPr="00B31676">
        <w:rPr>
          <w:rFonts w:eastAsia="Andale Sans UI"/>
          <w:b/>
          <w:bCs/>
          <w:color w:val="000000"/>
          <w:kern w:val="3"/>
          <w:sz w:val="24"/>
          <w:szCs w:val="24"/>
          <w:lang w:bidi="en-US"/>
        </w:rPr>
        <w:t>w 2020 r.;</w:t>
      </w:r>
    </w:p>
    <w:p w:rsidR="003C700D" w:rsidRDefault="003C700D" w:rsidP="003C700D">
      <w:pPr>
        <w:ind w:firstLine="284"/>
        <w:jc w:val="both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3C700D" w:rsidTr="00FF7EE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D" w:rsidRDefault="003C700D" w:rsidP="00FF7E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D" w:rsidRDefault="003C700D" w:rsidP="00FF7E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D" w:rsidRDefault="003C700D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D" w:rsidRDefault="003C700D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3C700D" w:rsidRDefault="003C700D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D" w:rsidRDefault="003C700D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3C700D" w:rsidRDefault="003C700D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D" w:rsidRDefault="003C700D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3C700D" w:rsidTr="00FF7EE8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0D" w:rsidRDefault="003C700D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0D" w:rsidRDefault="003C700D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D" w:rsidRDefault="003C700D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D" w:rsidRDefault="003C700D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0D" w:rsidRDefault="003C700D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0D" w:rsidRDefault="003C700D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00D" w:rsidRDefault="003C700D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3C700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</w:p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D" w:rsidRDefault="003C700D" w:rsidP="00FF7EE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3C700D" w:rsidRDefault="003C700D" w:rsidP="00FF7EE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C700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</w:p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D" w:rsidRDefault="003C700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3C700D" w:rsidRDefault="003C700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C700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</w:p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D" w:rsidRDefault="003C700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3C700D" w:rsidRDefault="003C700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C700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</w:p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D" w:rsidRDefault="003C700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3C700D" w:rsidRDefault="003C700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C700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</w:p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D" w:rsidRDefault="003C700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3C700D" w:rsidRDefault="003C700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C700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</w:p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D" w:rsidRDefault="003C700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3C700D" w:rsidRDefault="003C700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C700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</w:p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D" w:rsidRDefault="003C700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C700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</w:p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C700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</w:p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D" w:rsidRDefault="003C700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3C700D" w:rsidRDefault="003C700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C700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</w:p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D" w:rsidRDefault="003C700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3C700D" w:rsidRDefault="003C700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C700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</w:p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D" w:rsidRDefault="003C700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3C700D" w:rsidRDefault="003C700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C700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</w:p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D" w:rsidRDefault="003C700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3C700D" w:rsidRDefault="003C700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C700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</w:p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D" w:rsidRDefault="003C700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3C700D" w:rsidRDefault="003C700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C700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</w:p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D" w:rsidRDefault="003C700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3C700D" w:rsidRDefault="003C700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C700D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</w:p>
          <w:p w:rsidR="003C700D" w:rsidRDefault="003C700D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0D" w:rsidRDefault="003C700D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3C700D" w:rsidRDefault="003C700D" w:rsidP="00FF7EE8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00D" w:rsidRPr="00050F99" w:rsidRDefault="003C700D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C700D" w:rsidRDefault="003C700D" w:rsidP="003C700D">
      <w:pPr>
        <w:spacing w:line="276" w:lineRule="auto"/>
        <w:rPr>
          <w:b/>
          <w:sz w:val="24"/>
          <w:szCs w:val="24"/>
        </w:rPr>
      </w:pPr>
    </w:p>
    <w:p w:rsidR="003C700D" w:rsidRDefault="003C700D" w:rsidP="003C700D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15..………….</w:t>
      </w:r>
    </w:p>
    <w:p w:rsidR="003C700D" w:rsidRDefault="003C700D" w:rsidP="003C700D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1E1134">
        <w:rPr>
          <w:sz w:val="24"/>
          <w:szCs w:val="24"/>
        </w:rPr>
        <w:t>0</w:t>
      </w:r>
      <w:r>
        <w:rPr>
          <w:sz w:val="24"/>
          <w:szCs w:val="24"/>
        </w:rPr>
        <w:t>.…..……</w:t>
      </w:r>
    </w:p>
    <w:p w:rsidR="003C700D" w:rsidRPr="0036583D" w:rsidRDefault="003C700D" w:rsidP="003C700D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</w:t>
      </w:r>
      <w:r w:rsidR="001E1134">
        <w:rPr>
          <w:sz w:val="24"/>
          <w:szCs w:val="24"/>
        </w:rPr>
        <w:t>0</w:t>
      </w:r>
      <w:r>
        <w:rPr>
          <w:sz w:val="24"/>
          <w:szCs w:val="24"/>
        </w:rPr>
        <w:t>.…</w:t>
      </w:r>
    </w:p>
    <w:p w:rsidR="003C700D" w:rsidRDefault="003C700D" w:rsidP="003C700D">
      <w:pPr>
        <w:ind w:left="2832" w:firstLine="708"/>
        <w:rPr>
          <w:b/>
          <w:sz w:val="24"/>
          <w:szCs w:val="24"/>
        </w:rPr>
      </w:pPr>
    </w:p>
    <w:p w:rsidR="003C700D" w:rsidRPr="00B16440" w:rsidRDefault="003C700D" w:rsidP="003C700D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..</w:t>
      </w:r>
    </w:p>
    <w:p w:rsidR="001E1134" w:rsidRDefault="001E1134" w:rsidP="004E0433">
      <w:pPr>
        <w:pStyle w:val="Tekstpodstawowy"/>
        <w:spacing w:line="276" w:lineRule="auto"/>
        <w:rPr>
          <w:sz w:val="24"/>
          <w:szCs w:val="24"/>
        </w:rPr>
      </w:pPr>
    </w:p>
    <w:p w:rsidR="001E1134" w:rsidRDefault="001E1134" w:rsidP="001E1134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łosowanie nr 10</w:t>
      </w:r>
    </w:p>
    <w:p w:rsidR="001E1134" w:rsidRDefault="001E1134" w:rsidP="001E1134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1E1134" w:rsidRDefault="001E1134" w:rsidP="001E1134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1E1134" w:rsidRDefault="001E1134" w:rsidP="001E1134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VI sesji w dniu 30 grudnia 2019 r.</w:t>
      </w:r>
    </w:p>
    <w:p w:rsidR="001E1134" w:rsidRDefault="001E1134" w:rsidP="001E1134">
      <w:pPr>
        <w:jc w:val="both"/>
        <w:rPr>
          <w:b/>
          <w:sz w:val="22"/>
          <w:szCs w:val="22"/>
        </w:rPr>
      </w:pPr>
    </w:p>
    <w:p w:rsidR="001E1134" w:rsidRPr="00B31676" w:rsidRDefault="001E1134" w:rsidP="001E1134">
      <w:pPr>
        <w:spacing w:line="240" w:lineRule="atLeast"/>
        <w:jc w:val="both"/>
        <w:rPr>
          <w:rFonts w:eastAsia="Andale Sans UI"/>
          <w:b/>
          <w:bCs/>
          <w:color w:val="000000"/>
          <w:kern w:val="3"/>
          <w:sz w:val="24"/>
          <w:szCs w:val="24"/>
          <w:lang w:bidi="en-US"/>
        </w:rPr>
      </w:pPr>
      <w:r w:rsidRPr="0040009C">
        <w:rPr>
          <w:b/>
          <w:sz w:val="24"/>
          <w:szCs w:val="24"/>
        </w:rPr>
        <w:t xml:space="preserve">w sprawie </w:t>
      </w:r>
      <w:r>
        <w:rPr>
          <w:rFonts w:eastAsia="Andale Sans UI"/>
          <w:b/>
          <w:bCs/>
          <w:color w:val="000000"/>
          <w:kern w:val="3"/>
          <w:sz w:val="24"/>
          <w:szCs w:val="24"/>
          <w:lang w:bidi="en-US"/>
        </w:rPr>
        <w:t xml:space="preserve">obniżenia </w:t>
      </w:r>
      <w:r w:rsidR="00197EAF">
        <w:rPr>
          <w:rFonts w:eastAsia="Andale Sans UI"/>
          <w:b/>
          <w:bCs/>
          <w:color w:val="000000"/>
          <w:kern w:val="3"/>
          <w:sz w:val="24"/>
          <w:szCs w:val="24"/>
          <w:lang w:bidi="en-US"/>
        </w:rPr>
        <w:t xml:space="preserve">o 4 zł </w:t>
      </w:r>
      <w:r>
        <w:rPr>
          <w:rFonts w:eastAsia="Andale Sans UI"/>
          <w:b/>
          <w:bCs/>
          <w:color w:val="000000"/>
          <w:kern w:val="3"/>
          <w:sz w:val="24"/>
          <w:szCs w:val="24"/>
          <w:lang w:bidi="en-US"/>
        </w:rPr>
        <w:t xml:space="preserve">stawki opłaty </w:t>
      </w:r>
      <w:r w:rsidR="00AC46B5">
        <w:rPr>
          <w:rFonts w:eastAsia="Andale Sans UI"/>
          <w:b/>
          <w:bCs/>
          <w:color w:val="000000"/>
          <w:kern w:val="3"/>
          <w:sz w:val="24"/>
          <w:szCs w:val="24"/>
          <w:lang w:bidi="en-US"/>
        </w:rPr>
        <w:t xml:space="preserve">za gospodarowanie odpadami komunalnymi  </w:t>
      </w:r>
      <w:bookmarkStart w:id="0" w:name="_GoBack"/>
      <w:bookmarkEnd w:id="0"/>
      <w:r w:rsidR="00AC46B5">
        <w:rPr>
          <w:rFonts w:eastAsia="Andale Sans UI"/>
          <w:b/>
          <w:bCs/>
          <w:color w:val="000000"/>
          <w:kern w:val="3"/>
          <w:sz w:val="24"/>
          <w:szCs w:val="24"/>
          <w:lang w:bidi="en-US"/>
        </w:rPr>
        <w:t xml:space="preserve">dla </w:t>
      </w:r>
      <w:r w:rsidR="008D2238">
        <w:rPr>
          <w:rFonts w:eastAsia="Andale Sans UI"/>
          <w:b/>
          <w:bCs/>
          <w:color w:val="000000"/>
          <w:kern w:val="3"/>
          <w:sz w:val="24"/>
          <w:szCs w:val="24"/>
          <w:lang w:bidi="en-US"/>
        </w:rPr>
        <w:t xml:space="preserve">mieszkańców kompostujących bioodpady </w:t>
      </w:r>
      <w:r w:rsidR="00AD58F7">
        <w:rPr>
          <w:rFonts w:eastAsia="Andale Sans UI"/>
          <w:b/>
          <w:bCs/>
          <w:color w:val="000000"/>
          <w:kern w:val="3"/>
          <w:sz w:val="24"/>
          <w:szCs w:val="24"/>
          <w:lang w:bidi="en-US"/>
        </w:rPr>
        <w:t>w kompostowniku przydomowym</w:t>
      </w:r>
    </w:p>
    <w:p w:rsidR="001E1134" w:rsidRDefault="001E1134" w:rsidP="001E1134">
      <w:pPr>
        <w:ind w:firstLine="284"/>
        <w:jc w:val="both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1E1134" w:rsidTr="00FF7EE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34" w:rsidRDefault="001E1134" w:rsidP="00FF7E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34" w:rsidRDefault="001E1134" w:rsidP="00FF7E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34" w:rsidRDefault="001E1134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34" w:rsidRDefault="001E1134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1E1134" w:rsidRDefault="001E1134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34" w:rsidRDefault="001E1134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1E1134" w:rsidRDefault="001E1134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34" w:rsidRDefault="001E1134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1E1134" w:rsidTr="00FF7EE8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34" w:rsidRDefault="001E1134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34" w:rsidRDefault="001E1134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34" w:rsidRDefault="001E1134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34" w:rsidRDefault="001E1134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34" w:rsidRDefault="001E1134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34" w:rsidRDefault="001E1134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34" w:rsidRDefault="001E1134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E1134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</w:p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34" w:rsidRDefault="001E1134" w:rsidP="00FF7EE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1E1134" w:rsidRDefault="001E1134" w:rsidP="00FF7EE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AD58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AD58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461F7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1E1134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</w:p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34" w:rsidRDefault="001E1134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1E1134" w:rsidRDefault="001E1134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AD58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AD58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E1134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</w:p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34" w:rsidRDefault="001E1134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1E1134" w:rsidRDefault="001E1134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AD58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AD58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461F7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E1134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</w:p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34" w:rsidRDefault="001E1134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1E1134" w:rsidRDefault="001E1134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AD58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AD58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E1134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</w:p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34" w:rsidRDefault="001E1134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1E1134" w:rsidRDefault="001E1134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AD58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AD58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E1134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</w:p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34" w:rsidRDefault="001E1134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1E1134" w:rsidRDefault="001E1134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AD58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AD58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461F7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E1134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</w:p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34" w:rsidRDefault="001E1134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AD58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AD58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461F7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E1134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</w:p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AD58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B461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461F7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1E1134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</w:p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34" w:rsidRDefault="001E1134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1E1134" w:rsidRDefault="001E1134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AD58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B461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461F7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1E1134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</w:p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34" w:rsidRDefault="001E1134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1E1134" w:rsidRDefault="001E1134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AD58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B461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461F7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E1134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</w:p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34" w:rsidRDefault="001E1134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1E1134" w:rsidRDefault="001E1134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AD58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B461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461F7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E1134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</w:p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34" w:rsidRDefault="001E1134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1E1134" w:rsidRDefault="001E1134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AD58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B461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E1134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</w:p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34" w:rsidRDefault="001E1134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1E1134" w:rsidRDefault="001E1134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AD58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B461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461F7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E1134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</w:p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34" w:rsidRDefault="001E1134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1E1134" w:rsidRDefault="001E1134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AD58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B461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461F7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E1134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</w:p>
          <w:p w:rsidR="001E1134" w:rsidRDefault="001E1134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34" w:rsidRDefault="001E1134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1E1134" w:rsidRDefault="001E1134" w:rsidP="00FF7EE8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AD58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050F99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B461F7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461F7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34" w:rsidRPr="00B461F7" w:rsidRDefault="001E1134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1E1134" w:rsidRDefault="001E1134" w:rsidP="001E1134">
      <w:pPr>
        <w:spacing w:line="276" w:lineRule="auto"/>
        <w:rPr>
          <w:b/>
          <w:sz w:val="24"/>
          <w:szCs w:val="24"/>
        </w:rPr>
      </w:pPr>
    </w:p>
    <w:p w:rsidR="001E1134" w:rsidRDefault="001E1134" w:rsidP="001E1134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</w:t>
      </w:r>
      <w:r w:rsidR="00966FC8">
        <w:rPr>
          <w:sz w:val="24"/>
          <w:szCs w:val="24"/>
        </w:rPr>
        <w:t>4</w:t>
      </w:r>
      <w:r>
        <w:rPr>
          <w:sz w:val="24"/>
          <w:szCs w:val="24"/>
        </w:rPr>
        <w:t>.…..………….</w:t>
      </w:r>
    </w:p>
    <w:p w:rsidR="001E1134" w:rsidRDefault="001E1134" w:rsidP="001E1134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...</w:t>
      </w:r>
      <w:r w:rsidR="00966FC8">
        <w:rPr>
          <w:sz w:val="24"/>
          <w:szCs w:val="24"/>
        </w:rPr>
        <w:t>8</w:t>
      </w:r>
      <w:r>
        <w:rPr>
          <w:sz w:val="24"/>
          <w:szCs w:val="24"/>
        </w:rPr>
        <w:t>.…..……</w:t>
      </w:r>
    </w:p>
    <w:p w:rsidR="001E1134" w:rsidRPr="0036583D" w:rsidRDefault="001E1134" w:rsidP="001E1134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</w:t>
      </w:r>
      <w:r w:rsidR="00966FC8">
        <w:rPr>
          <w:sz w:val="24"/>
          <w:szCs w:val="24"/>
        </w:rPr>
        <w:t>3</w:t>
      </w:r>
      <w:r>
        <w:rPr>
          <w:sz w:val="24"/>
          <w:szCs w:val="24"/>
        </w:rPr>
        <w:t>.…</w:t>
      </w:r>
    </w:p>
    <w:p w:rsidR="001E1134" w:rsidRDefault="001E1134" w:rsidP="001E1134">
      <w:pPr>
        <w:ind w:left="2832" w:firstLine="708"/>
        <w:rPr>
          <w:b/>
          <w:sz w:val="24"/>
          <w:szCs w:val="24"/>
        </w:rPr>
      </w:pPr>
    </w:p>
    <w:p w:rsidR="001E1134" w:rsidRPr="00B16440" w:rsidRDefault="001E1134" w:rsidP="001E1134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..</w:t>
      </w:r>
    </w:p>
    <w:p w:rsidR="00966FC8" w:rsidRDefault="00966FC8" w:rsidP="00966FC8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łosowanie nr 11</w:t>
      </w:r>
    </w:p>
    <w:p w:rsidR="00966FC8" w:rsidRDefault="00966FC8" w:rsidP="00966FC8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966FC8" w:rsidRDefault="00966FC8" w:rsidP="00966FC8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966FC8" w:rsidRDefault="00966FC8" w:rsidP="00966FC8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VI sesji w dniu 30 grudnia 2019 r.</w:t>
      </w:r>
    </w:p>
    <w:p w:rsidR="00966FC8" w:rsidRDefault="00966FC8" w:rsidP="00966FC8">
      <w:pPr>
        <w:jc w:val="both"/>
        <w:rPr>
          <w:b/>
          <w:sz w:val="24"/>
          <w:szCs w:val="24"/>
        </w:rPr>
      </w:pPr>
    </w:p>
    <w:p w:rsidR="00966FC8" w:rsidRPr="00B263EA" w:rsidRDefault="00966FC8" w:rsidP="00966FC8">
      <w:pPr>
        <w:jc w:val="both"/>
        <w:rPr>
          <w:b/>
          <w:sz w:val="24"/>
          <w:szCs w:val="24"/>
        </w:rPr>
      </w:pPr>
      <w:r w:rsidRPr="00F278B6">
        <w:rPr>
          <w:b/>
          <w:sz w:val="24"/>
          <w:szCs w:val="24"/>
        </w:rPr>
        <w:t xml:space="preserve">w sprawie </w:t>
      </w:r>
      <w:r w:rsidRPr="00B263EA">
        <w:rPr>
          <w:b/>
          <w:sz w:val="24"/>
          <w:szCs w:val="24"/>
        </w:rPr>
        <w:t>wyboru metody ustalenia opłaty za gospodarowanie odpadami komunalnymi oraz ustalenia wysokości stawki opłaty;</w:t>
      </w: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966FC8" w:rsidTr="00FF7EE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966FC8" w:rsidRDefault="00966FC8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966FC8" w:rsidRDefault="00966FC8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966FC8" w:rsidTr="00FF7EE8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C8" w:rsidRDefault="00966FC8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C8" w:rsidRDefault="00966FC8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C8" w:rsidRDefault="00966FC8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C8" w:rsidRDefault="00966FC8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C8" w:rsidRDefault="00966FC8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66FC8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966FC8" w:rsidRDefault="00966FC8" w:rsidP="00FF7EE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2106A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Default="002106A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966FC8" w:rsidTr="00093B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2106A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2106AE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93BDB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966FC8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6FC8" w:rsidTr="00093B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2106A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966FC8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2106AE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93BDB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966FC8" w:rsidTr="00093B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2106A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2106AE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93BDB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966FC8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6FC8" w:rsidTr="00093B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2106A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966FC8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2106AE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93BDB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966FC8" w:rsidTr="00093B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2106A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Default="00EF185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966FC8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966FC8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6FC8" w:rsidTr="00093B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2106A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EF1855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93BDB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966FC8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6FC8" w:rsidTr="00093B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2106A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966FC8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EF1855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93BDB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966FC8" w:rsidTr="00093B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2106A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Default="00EF185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966FC8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966FC8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6FC8" w:rsidTr="00093B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2106A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966FC8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966FC8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6FC8" w:rsidTr="00093B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2106A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Default="00EF185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966FC8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966FC8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6FC8" w:rsidTr="00093B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2106A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EF1855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93BDB"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966FC8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6FC8" w:rsidTr="00093B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2106A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966FC8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EF1855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93BDB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966FC8" w:rsidTr="00093B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2106A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Default="00EF185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966FC8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966FC8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6FC8" w:rsidTr="00093B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2106AE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FB74F9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Default="00EF185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966FC8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093BDB" w:rsidRDefault="00966FC8" w:rsidP="00093B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966FC8" w:rsidRDefault="00966FC8" w:rsidP="00966FC8">
      <w:pPr>
        <w:spacing w:line="276" w:lineRule="auto"/>
        <w:rPr>
          <w:b/>
          <w:sz w:val="24"/>
          <w:szCs w:val="24"/>
        </w:rPr>
      </w:pPr>
    </w:p>
    <w:p w:rsidR="00966FC8" w:rsidRDefault="00966FC8" w:rsidP="00966FC8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…</w:t>
      </w:r>
      <w:r w:rsidR="00093BDB">
        <w:rPr>
          <w:sz w:val="24"/>
          <w:szCs w:val="24"/>
        </w:rPr>
        <w:t>6</w:t>
      </w:r>
      <w:r>
        <w:rPr>
          <w:sz w:val="24"/>
          <w:szCs w:val="24"/>
        </w:rPr>
        <w:t>..………….</w:t>
      </w:r>
    </w:p>
    <w:p w:rsidR="00966FC8" w:rsidRDefault="00966FC8" w:rsidP="00966FC8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..</w:t>
      </w:r>
      <w:r w:rsidR="00093BDB">
        <w:rPr>
          <w:sz w:val="24"/>
          <w:szCs w:val="24"/>
        </w:rPr>
        <w:t>4</w:t>
      </w:r>
      <w:r>
        <w:rPr>
          <w:sz w:val="24"/>
          <w:szCs w:val="24"/>
        </w:rPr>
        <w:t>..…..……</w:t>
      </w:r>
    </w:p>
    <w:p w:rsidR="00966FC8" w:rsidRDefault="00966FC8" w:rsidP="00966FC8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</w:t>
      </w:r>
      <w:r w:rsidR="00093BDB">
        <w:rPr>
          <w:sz w:val="24"/>
          <w:szCs w:val="24"/>
        </w:rPr>
        <w:t>4</w:t>
      </w:r>
      <w:r>
        <w:rPr>
          <w:sz w:val="24"/>
          <w:szCs w:val="24"/>
        </w:rPr>
        <w:t>…</w:t>
      </w:r>
    </w:p>
    <w:p w:rsidR="00966FC8" w:rsidRDefault="00966FC8" w:rsidP="00966FC8">
      <w:pPr>
        <w:ind w:left="2832" w:firstLine="708"/>
        <w:rPr>
          <w:b/>
          <w:sz w:val="24"/>
          <w:szCs w:val="24"/>
        </w:rPr>
      </w:pPr>
    </w:p>
    <w:p w:rsidR="00966FC8" w:rsidRPr="00FD0B59" w:rsidRDefault="00966FC8" w:rsidP="00966FC8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966FC8" w:rsidRDefault="00966FC8" w:rsidP="00966FC8">
      <w:pPr>
        <w:pStyle w:val="Tekstpodstawowy"/>
        <w:spacing w:line="276" w:lineRule="auto"/>
        <w:rPr>
          <w:sz w:val="24"/>
          <w:szCs w:val="24"/>
        </w:rPr>
      </w:pPr>
    </w:p>
    <w:p w:rsidR="00966FC8" w:rsidRDefault="00966FC8" w:rsidP="00966FC8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854113">
        <w:rPr>
          <w:sz w:val="24"/>
          <w:szCs w:val="24"/>
        </w:rPr>
        <w:t>12</w:t>
      </w:r>
    </w:p>
    <w:p w:rsidR="00966FC8" w:rsidRDefault="00966FC8" w:rsidP="00966FC8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966FC8" w:rsidRDefault="00966FC8" w:rsidP="00966FC8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966FC8" w:rsidRDefault="00966FC8" w:rsidP="00966FC8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VI sesji w dniu 30 grudnia 2019 r.</w:t>
      </w:r>
    </w:p>
    <w:p w:rsidR="00966FC8" w:rsidRDefault="00966FC8" w:rsidP="00966FC8">
      <w:pPr>
        <w:jc w:val="both"/>
        <w:rPr>
          <w:b/>
          <w:sz w:val="24"/>
          <w:szCs w:val="24"/>
        </w:rPr>
      </w:pPr>
    </w:p>
    <w:p w:rsidR="00966FC8" w:rsidRPr="00356F1B" w:rsidRDefault="00966FC8" w:rsidP="00966FC8">
      <w:pPr>
        <w:jc w:val="both"/>
        <w:rPr>
          <w:b/>
          <w:sz w:val="24"/>
          <w:szCs w:val="24"/>
        </w:rPr>
      </w:pPr>
      <w:r w:rsidRPr="00356F1B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w sprawie </w:t>
      </w:r>
      <w:r w:rsidRPr="00356F1B">
        <w:rPr>
          <w:b/>
          <w:sz w:val="24"/>
          <w:szCs w:val="24"/>
        </w:rPr>
        <w:t>określenia wzoru deklaracji o wysokości opłaty za gospodarowanie odpadami komunalnymi składanej przez właściciela nieruchomości oraz warunków i trybu składania deklaracji za pomocą środków komunikacji elektronicznej;</w:t>
      </w: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966FC8" w:rsidTr="00FF7EE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966FC8" w:rsidRDefault="00966FC8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966FC8" w:rsidRDefault="00966FC8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966FC8" w:rsidTr="00FF7EE8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C8" w:rsidRDefault="00966FC8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C8" w:rsidRDefault="00966FC8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C8" w:rsidRDefault="00966FC8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C8" w:rsidRDefault="00966FC8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C8" w:rsidRDefault="00966FC8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66FC8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966FC8" w:rsidRDefault="00966FC8" w:rsidP="00FF7EE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854113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734AF1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6FC8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854113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734AF1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966FC8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854113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734AF1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6FC8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854113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734AF1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6FC8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854113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734AF1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6FC8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854113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734AF1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6FC8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854113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734AF1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6FC8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854113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734AF1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6FC8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854113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734AF1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6FC8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854113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734AF1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6FC8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854113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734AF1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6FC8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734AF1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6FC8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734AF1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734AF1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6FC8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734AF1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734AF1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6FC8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</w:p>
          <w:p w:rsidR="00966FC8" w:rsidRDefault="00966FC8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966FC8" w:rsidRDefault="00966FC8" w:rsidP="00FF7EE8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734AF1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734AF1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C8" w:rsidRPr="00895412" w:rsidRDefault="00966FC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966FC8" w:rsidRDefault="00966FC8" w:rsidP="00966FC8">
      <w:pPr>
        <w:spacing w:line="276" w:lineRule="auto"/>
        <w:rPr>
          <w:b/>
          <w:sz w:val="24"/>
          <w:szCs w:val="24"/>
        </w:rPr>
      </w:pPr>
    </w:p>
    <w:p w:rsidR="00966FC8" w:rsidRDefault="00966FC8" w:rsidP="00966FC8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.…</w:t>
      </w:r>
      <w:r w:rsidR="00734AF1">
        <w:rPr>
          <w:sz w:val="24"/>
          <w:szCs w:val="24"/>
        </w:rPr>
        <w:t>13</w:t>
      </w:r>
      <w:r>
        <w:rPr>
          <w:sz w:val="24"/>
          <w:szCs w:val="24"/>
        </w:rPr>
        <w:t>..………….</w:t>
      </w:r>
    </w:p>
    <w:p w:rsidR="00966FC8" w:rsidRDefault="00966FC8" w:rsidP="00966FC8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.</w:t>
      </w:r>
      <w:r w:rsidR="00734AF1">
        <w:rPr>
          <w:sz w:val="24"/>
          <w:szCs w:val="24"/>
        </w:rPr>
        <w:t>0</w:t>
      </w:r>
      <w:r>
        <w:rPr>
          <w:sz w:val="24"/>
          <w:szCs w:val="24"/>
        </w:rPr>
        <w:t>.…..…..……</w:t>
      </w:r>
    </w:p>
    <w:p w:rsidR="00966FC8" w:rsidRDefault="00966FC8" w:rsidP="00966FC8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</w:t>
      </w:r>
      <w:r w:rsidR="00734AF1">
        <w:rPr>
          <w:sz w:val="24"/>
          <w:szCs w:val="24"/>
        </w:rPr>
        <w:t>1</w:t>
      </w:r>
      <w:r>
        <w:rPr>
          <w:sz w:val="24"/>
          <w:szCs w:val="24"/>
        </w:rPr>
        <w:t>...…</w:t>
      </w:r>
    </w:p>
    <w:p w:rsidR="00966FC8" w:rsidRDefault="00966FC8" w:rsidP="00966FC8">
      <w:pPr>
        <w:ind w:left="2832" w:firstLine="708"/>
        <w:rPr>
          <w:b/>
          <w:sz w:val="24"/>
          <w:szCs w:val="24"/>
        </w:rPr>
      </w:pPr>
    </w:p>
    <w:p w:rsidR="00966FC8" w:rsidRPr="00D810BD" w:rsidRDefault="00966FC8" w:rsidP="00966FC8">
      <w:pPr>
        <w:ind w:left="2832" w:firstLine="708"/>
        <w:rPr>
          <w:b/>
          <w:sz w:val="24"/>
          <w:szCs w:val="24"/>
        </w:rPr>
      </w:pPr>
      <w:r w:rsidRPr="002330F0">
        <w:rPr>
          <w:b/>
          <w:sz w:val="24"/>
          <w:szCs w:val="24"/>
        </w:rPr>
        <w:t>Podpis</w:t>
      </w:r>
      <w:r>
        <w:rPr>
          <w:b/>
          <w:sz w:val="24"/>
          <w:szCs w:val="24"/>
        </w:rPr>
        <w:t xml:space="preserve"> przeprowadzającego głosowanie</w:t>
      </w:r>
      <w:r>
        <w:rPr>
          <w:sz w:val="24"/>
          <w:szCs w:val="24"/>
        </w:rPr>
        <w:t>………………</w:t>
      </w:r>
    </w:p>
    <w:p w:rsidR="00265FBA" w:rsidRDefault="00265FBA" w:rsidP="00265FBA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łosowanie nr 13</w:t>
      </w:r>
    </w:p>
    <w:p w:rsidR="00265FBA" w:rsidRDefault="00265FBA" w:rsidP="00265FBA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265FBA" w:rsidRDefault="00265FBA" w:rsidP="00265FBA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265FBA" w:rsidRDefault="00265FBA" w:rsidP="00265FBA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VI sesji w dniu 30 grudnia 2019 r.</w:t>
      </w:r>
    </w:p>
    <w:p w:rsidR="00265FBA" w:rsidRDefault="00265FBA" w:rsidP="00265FBA">
      <w:pPr>
        <w:jc w:val="both"/>
        <w:rPr>
          <w:b/>
          <w:sz w:val="24"/>
          <w:szCs w:val="24"/>
        </w:rPr>
      </w:pPr>
    </w:p>
    <w:p w:rsidR="00265FBA" w:rsidRPr="00D810BD" w:rsidRDefault="00265FBA" w:rsidP="00265FBA">
      <w:pPr>
        <w:jc w:val="both"/>
        <w:rPr>
          <w:b/>
          <w:sz w:val="24"/>
          <w:szCs w:val="24"/>
        </w:rPr>
      </w:pPr>
      <w:r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w sprawie </w:t>
      </w:r>
      <w:r w:rsidRPr="00D810BD">
        <w:rPr>
          <w:rFonts w:eastAsia="Andale Sans UI"/>
          <w:b/>
          <w:bCs/>
          <w:color w:val="000000"/>
          <w:kern w:val="3"/>
          <w:sz w:val="24"/>
          <w:szCs w:val="24"/>
          <w:lang w:bidi="en-US"/>
        </w:rPr>
        <w:t>zmian w Wieloletniej Prognozie Finansowej Miasta Krasnystaw;</w:t>
      </w: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265FBA" w:rsidTr="00FF7EE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265FBA" w:rsidRDefault="00265FBA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265FBA" w:rsidRDefault="00265FBA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265FBA" w:rsidTr="00FF7EE8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A" w:rsidRDefault="00265FBA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A" w:rsidRDefault="00265FBA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A" w:rsidRDefault="00265FBA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A" w:rsidRDefault="00265FBA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A" w:rsidRDefault="00265FBA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265FBA" w:rsidRDefault="00265FBA" w:rsidP="00FF7EE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505E9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505E9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505E9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505E9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505E9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505E9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505E9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505E9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505E9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505E9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505E9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505E9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505E9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505E95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895412" w:rsidRDefault="00265FBA" w:rsidP="00FF7EE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65FBA" w:rsidRDefault="00265FBA" w:rsidP="00265FBA">
      <w:pPr>
        <w:spacing w:line="276" w:lineRule="auto"/>
        <w:rPr>
          <w:b/>
          <w:sz w:val="24"/>
          <w:szCs w:val="24"/>
        </w:rPr>
      </w:pPr>
    </w:p>
    <w:p w:rsidR="00265FBA" w:rsidRPr="0088056D" w:rsidRDefault="00265FBA" w:rsidP="00265FBA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</w:t>
      </w:r>
      <w:r w:rsidR="00505E95">
        <w:rPr>
          <w:sz w:val="24"/>
          <w:szCs w:val="24"/>
        </w:rPr>
        <w:t>13</w:t>
      </w:r>
      <w:r>
        <w:rPr>
          <w:sz w:val="24"/>
          <w:szCs w:val="24"/>
        </w:rPr>
        <w:t>...…..………….</w:t>
      </w:r>
    </w:p>
    <w:p w:rsidR="00265FBA" w:rsidRDefault="00265FBA" w:rsidP="00265FBA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FF7EE8">
        <w:rPr>
          <w:sz w:val="24"/>
          <w:szCs w:val="24"/>
        </w:rPr>
        <w:t>0</w:t>
      </w:r>
      <w:r>
        <w:rPr>
          <w:sz w:val="24"/>
          <w:szCs w:val="24"/>
        </w:rPr>
        <w:t>…..…..……</w:t>
      </w:r>
    </w:p>
    <w:p w:rsidR="00265FBA" w:rsidRPr="00BE745B" w:rsidRDefault="00265FBA" w:rsidP="00265FBA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.</w:t>
      </w:r>
      <w:r w:rsidR="00FF7EE8">
        <w:rPr>
          <w:sz w:val="24"/>
          <w:szCs w:val="24"/>
        </w:rPr>
        <w:t>0</w:t>
      </w:r>
      <w:r>
        <w:rPr>
          <w:sz w:val="24"/>
          <w:szCs w:val="24"/>
        </w:rPr>
        <w:t>..…</w:t>
      </w:r>
    </w:p>
    <w:p w:rsidR="00265FBA" w:rsidRDefault="00265FBA" w:rsidP="00265FBA">
      <w:pPr>
        <w:ind w:left="2832" w:firstLine="708"/>
        <w:rPr>
          <w:b/>
          <w:sz w:val="24"/>
          <w:szCs w:val="24"/>
        </w:rPr>
      </w:pPr>
    </w:p>
    <w:p w:rsidR="00265FBA" w:rsidRDefault="00265FBA" w:rsidP="00265FBA">
      <w:pPr>
        <w:ind w:left="2832" w:firstLine="708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265FBA" w:rsidRPr="00F65A1A" w:rsidRDefault="00265FBA" w:rsidP="00265FBA">
      <w:pPr>
        <w:ind w:left="2832" w:firstLine="708"/>
        <w:rPr>
          <w:b/>
          <w:sz w:val="24"/>
          <w:szCs w:val="24"/>
        </w:rPr>
      </w:pPr>
    </w:p>
    <w:p w:rsidR="00265FBA" w:rsidRDefault="00265FBA" w:rsidP="00265FBA">
      <w:pPr>
        <w:pStyle w:val="Tekstpodstawowy"/>
        <w:spacing w:line="276" w:lineRule="auto"/>
        <w:rPr>
          <w:sz w:val="24"/>
          <w:szCs w:val="24"/>
        </w:rPr>
      </w:pPr>
    </w:p>
    <w:p w:rsidR="00265FBA" w:rsidRDefault="00265FBA" w:rsidP="00265FBA">
      <w:pPr>
        <w:pStyle w:val="Tekstpodstawowy"/>
        <w:spacing w:line="276" w:lineRule="auto"/>
        <w:rPr>
          <w:sz w:val="24"/>
          <w:szCs w:val="24"/>
        </w:rPr>
      </w:pPr>
    </w:p>
    <w:p w:rsidR="00265FBA" w:rsidRDefault="00265FBA" w:rsidP="00265FBA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FF7EE8">
        <w:rPr>
          <w:sz w:val="24"/>
          <w:szCs w:val="24"/>
        </w:rPr>
        <w:t>14</w:t>
      </w:r>
    </w:p>
    <w:p w:rsidR="00265FBA" w:rsidRDefault="00265FBA" w:rsidP="00265FBA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265FBA" w:rsidRDefault="00265FBA" w:rsidP="00265FBA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265FBA" w:rsidRDefault="00265FBA" w:rsidP="00265FBA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VI sesji w dniu 30 grudnia 2019 r.</w:t>
      </w:r>
    </w:p>
    <w:p w:rsidR="00265FBA" w:rsidRDefault="00265FBA" w:rsidP="00265FBA">
      <w:pPr>
        <w:jc w:val="both"/>
        <w:rPr>
          <w:b/>
          <w:sz w:val="24"/>
          <w:szCs w:val="24"/>
        </w:rPr>
      </w:pPr>
    </w:p>
    <w:p w:rsidR="00265FBA" w:rsidRPr="006C3809" w:rsidRDefault="00265FBA" w:rsidP="00265FBA">
      <w:pPr>
        <w:spacing w:line="240" w:lineRule="atLeast"/>
        <w:rPr>
          <w:b/>
          <w:color w:val="000000"/>
          <w:sz w:val="24"/>
          <w:szCs w:val="24"/>
        </w:rPr>
      </w:pPr>
      <w:r w:rsidRPr="00BE745B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w sprawie </w:t>
      </w:r>
      <w:r w:rsidRPr="006C3809">
        <w:rPr>
          <w:rFonts w:eastAsia="Andale Sans UI"/>
          <w:b/>
          <w:bCs/>
          <w:color w:val="000000"/>
          <w:kern w:val="3"/>
          <w:sz w:val="24"/>
          <w:szCs w:val="24"/>
          <w:lang w:bidi="en-US"/>
        </w:rPr>
        <w:t>zmian w uchwale budżetowej Miasta na 2019 rok;</w:t>
      </w:r>
    </w:p>
    <w:p w:rsidR="00265FBA" w:rsidRPr="00F278B6" w:rsidRDefault="00265FBA" w:rsidP="00265FBA">
      <w:pPr>
        <w:spacing w:line="276" w:lineRule="auto"/>
        <w:jc w:val="both"/>
        <w:rPr>
          <w:b/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265FBA" w:rsidTr="00FF7EE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265FBA" w:rsidRDefault="00265FBA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265FBA" w:rsidRDefault="00265FBA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265FBA" w:rsidTr="00FF7EE8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A" w:rsidRDefault="00265FBA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A" w:rsidRDefault="00265FBA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A" w:rsidRDefault="00265FBA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A" w:rsidRDefault="00265FBA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BA" w:rsidRDefault="00265FBA" w:rsidP="00FF7EE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265FBA" w:rsidRDefault="00265FBA" w:rsidP="00FF7EE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</w:tr>
      <w:tr w:rsidR="00265FBA" w:rsidTr="00FF7EE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</w:p>
          <w:p w:rsidR="00265FBA" w:rsidRDefault="00265FBA" w:rsidP="00FF7EE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265FBA" w:rsidRDefault="00265FBA" w:rsidP="00FF7EE8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Pr="00FB74F9" w:rsidRDefault="00FF7EE8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BA" w:rsidRDefault="00265FBA" w:rsidP="00FF7E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BA" w:rsidRDefault="00265FBA" w:rsidP="00FF7EE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65FBA" w:rsidRDefault="00265FBA" w:rsidP="00265FBA">
      <w:pPr>
        <w:spacing w:line="276" w:lineRule="auto"/>
        <w:rPr>
          <w:b/>
          <w:sz w:val="24"/>
          <w:szCs w:val="24"/>
        </w:rPr>
      </w:pPr>
    </w:p>
    <w:p w:rsidR="00265FBA" w:rsidRDefault="00265FBA" w:rsidP="00265FBA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</w:t>
      </w:r>
      <w:r w:rsidR="00FF7EE8">
        <w:rPr>
          <w:sz w:val="24"/>
          <w:szCs w:val="24"/>
        </w:rPr>
        <w:t>13</w:t>
      </w:r>
      <w:r>
        <w:rPr>
          <w:sz w:val="24"/>
          <w:szCs w:val="24"/>
        </w:rPr>
        <w:t>…..………….</w:t>
      </w:r>
    </w:p>
    <w:p w:rsidR="00265FBA" w:rsidRDefault="00265FBA" w:rsidP="00265FBA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</w:t>
      </w:r>
      <w:r w:rsidR="00FF7EE8">
        <w:rPr>
          <w:sz w:val="24"/>
          <w:szCs w:val="24"/>
        </w:rPr>
        <w:t>0</w:t>
      </w:r>
      <w:r>
        <w:rPr>
          <w:sz w:val="24"/>
          <w:szCs w:val="24"/>
        </w:rPr>
        <w:t>…..…..……</w:t>
      </w:r>
    </w:p>
    <w:p w:rsidR="00265FBA" w:rsidRPr="00BE745B" w:rsidRDefault="00265FBA" w:rsidP="00265FBA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.</w:t>
      </w:r>
      <w:r w:rsidR="00FF7EE8">
        <w:rPr>
          <w:sz w:val="24"/>
          <w:szCs w:val="24"/>
        </w:rPr>
        <w:t>0</w:t>
      </w:r>
      <w:r>
        <w:rPr>
          <w:sz w:val="24"/>
          <w:szCs w:val="24"/>
        </w:rPr>
        <w:t>..…</w:t>
      </w:r>
    </w:p>
    <w:p w:rsidR="00265FBA" w:rsidRDefault="00265FBA" w:rsidP="00265FBA">
      <w:pPr>
        <w:pStyle w:val="Tekstpodstawowy"/>
        <w:spacing w:line="276" w:lineRule="auto"/>
        <w:ind w:left="2124" w:firstLine="708"/>
        <w:jc w:val="center"/>
        <w:rPr>
          <w:sz w:val="24"/>
          <w:szCs w:val="24"/>
        </w:rPr>
      </w:pPr>
    </w:p>
    <w:p w:rsidR="00265FBA" w:rsidRDefault="00265FBA" w:rsidP="00265FBA">
      <w:pPr>
        <w:pStyle w:val="Tekstpodstawowy"/>
        <w:spacing w:line="276" w:lineRule="auto"/>
        <w:ind w:left="2124" w:firstLine="708"/>
        <w:jc w:val="center"/>
        <w:rPr>
          <w:sz w:val="24"/>
          <w:szCs w:val="24"/>
        </w:rPr>
      </w:pPr>
      <w:r w:rsidRPr="00BE745B">
        <w:rPr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265FBA" w:rsidRDefault="00265FBA" w:rsidP="00265FBA">
      <w:pPr>
        <w:pStyle w:val="Tekstpodstawowy"/>
        <w:spacing w:line="276" w:lineRule="auto"/>
        <w:ind w:left="2124" w:firstLine="708"/>
        <w:jc w:val="center"/>
        <w:rPr>
          <w:sz w:val="24"/>
          <w:szCs w:val="24"/>
        </w:rPr>
      </w:pPr>
    </w:p>
    <w:p w:rsidR="001E580E" w:rsidRDefault="001E580E" w:rsidP="001E580E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łosowanie nr 15</w:t>
      </w:r>
    </w:p>
    <w:p w:rsidR="001E580E" w:rsidRDefault="001E580E" w:rsidP="001E580E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1E580E" w:rsidRDefault="001E580E" w:rsidP="001E580E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1E580E" w:rsidRDefault="001E580E" w:rsidP="001E580E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VI sesji w dniu 30 grudnia 2019 r.</w:t>
      </w:r>
    </w:p>
    <w:p w:rsidR="001E580E" w:rsidRDefault="001E580E" w:rsidP="001E580E">
      <w:pPr>
        <w:jc w:val="both"/>
        <w:rPr>
          <w:b/>
          <w:sz w:val="24"/>
          <w:szCs w:val="24"/>
        </w:rPr>
      </w:pPr>
    </w:p>
    <w:p w:rsidR="001E580E" w:rsidRPr="00BF6D56" w:rsidRDefault="001E580E" w:rsidP="001E580E">
      <w:pPr>
        <w:spacing w:line="240" w:lineRule="atLeast"/>
        <w:rPr>
          <w:b/>
          <w:color w:val="000000"/>
          <w:sz w:val="24"/>
          <w:szCs w:val="24"/>
        </w:rPr>
      </w:pPr>
      <w:r w:rsidRPr="00BE745B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w sprawie </w:t>
      </w:r>
      <w:r w:rsidRPr="00BF6D56">
        <w:rPr>
          <w:b/>
          <w:color w:val="000000"/>
          <w:sz w:val="24"/>
          <w:szCs w:val="24"/>
        </w:rPr>
        <w:t>wydatków budżetu Miasta, które w 2019 roku nie wygasają z upływem roku budżetowego;</w:t>
      </w:r>
    </w:p>
    <w:p w:rsidR="001E580E" w:rsidRPr="00F278B6" w:rsidRDefault="001E580E" w:rsidP="001E580E">
      <w:pPr>
        <w:spacing w:line="276" w:lineRule="auto"/>
        <w:jc w:val="both"/>
        <w:rPr>
          <w:b/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1E580E" w:rsidTr="00197EA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1E580E" w:rsidRDefault="001E580E" w:rsidP="00197E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1E580E" w:rsidRDefault="001E580E" w:rsidP="00197E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1E580E" w:rsidTr="00197EAF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E" w:rsidRDefault="001E580E" w:rsidP="00197E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E" w:rsidRDefault="001E580E" w:rsidP="00197E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E" w:rsidRDefault="001E580E" w:rsidP="00197E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E" w:rsidRDefault="001E580E" w:rsidP="00197E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E" w:rsidRDefault="001E580E" w:rsidP="00197EA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1E580E" w:rsidRDefault="001E580E" w:rsidP="00197EA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28510A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1E580E" w:rsidRDefault="001E580E" w:rsidP="001E580E">
      <w:pPr>
        <w:spacing w:line="276" w:lineRule="auto"/>
        <w:rPr>
          <w:b/>
          <w:sz w:val="24"/>
          <w:szCs w:val="24"/>
        </w:rPr>
      </w:pPr>
    </w:p>
    <w:p w:rsidR="001E580E" w:rsidRDefault="001E580E" w:rsidP="001E580E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</w:t>
      </w:r>
      <w:r w:rsidR="0028510A">
        <w:rPr>
          <w:sz w:val="24"/>
          <w:szCs w:val="24"/>
        </w:rPr>
        <w:t>14</w:t>
      </w:r>
      <w:r>
        <w:rPr>
          <w:sz w:val="24"/>
          <w:szCs w:val="24"/>
        </w:rPr>
        <w:t>.…..………….</w:t>
      </w:r>
    </w:p>
    <w:p w:rsidR="001E580E" w:rsidRDefault="001E580E" w:rsidP="001E580E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</w:t>
      </w:r>
      <w:r w:rsidR="0028510A">
        <w:rPr>
          <w:sz w:val="24"/>
          <w:szCs w:val="24"/>
        </w:rPr>
        <w:t>0</w:t>
      </w:r>
      <w:r>
        <w:rPr>
          <w:sz w:val="24"/>
          <w:szCs w:val="24"/>
        </w:rPr>
        <w:t>.…..…..……</w:t>
      </w:r>
    </w:p>
    <w:p w:rsidR="001E580E" w:rsidRPr="00BE745B" w:rsidRDefault="001E580E" w:rsidP="001E580E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..</w:t>
      </w:r>
      <w:r w:rsidR="0028510A">
        <w:rPr>
          <w:sz w:val="24"/>
          <w:szCs w:val="24"/>
        </w:rPr>
        <w:t>0</w:t>
      </w:r>
      <w:r>
        <w:rPr>
          <w:sz w:val="24"/>
          <w:szCs w:val="24"/>
        </w:rPr>
        <w:t>..…</w:t>
      </w:r>
    </w:p>
    <w:p w:rsidR="001E580E" w:rsidRDefault="001E580E" w:rsidP="001E580E">
      <w:pPr>
        <w:pStyle w:val="Tekstpodstawowy"/>
        <w:spacing w:line="276" w:lineRule="auto"/>
        <w:ind w:left="2124" w:firstLine="708"/>
        <w:jc w:val="center"/>
        <w:rPr>
          <w:sz w:val="24"/>
          <w:szCs w:val="24"/>
        </w:rPr>
      </w:pPr>
    </w:p>
    <w:p w:rsidR="001E580E" w:rsidRDefault="001E580E" w:rsidP="001E580E">
      <w:pPr>
        <w:pStyle w:val="Tekstpodstawowy"/>
        <w:spacing w:line="276" w:lineRule="auto"/>
        <w:ind w:left="2124" w:firstLine="708"/>
        <w:jc w:val="center"/>
        <w:rPr>
          <w:sz w:val="24"/>
          <w:szCs w:val="24"/>
        </w:rPr>
      </w:pPr>
      <w:r w:rsidRPr="00BE745B">
        <w:rPr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1E580E" w:rsidRDefault="001E580E" w:rsidP="001E580E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28510A">
        <w:rPr>
          <w:sz w:val="24"/>
          <w:szCs w:val="24"/>
        </w:rPr>
        <w:t>16</w:t>
      </w:r>
    </w:p>
    <w:p w:rsidR="001E580E" w:rsidRDefault="001E580E" w:rsidP="001E580E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1E580E" w:rsidRDefault="001E580E" w:rsidP="001E580E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1E580E" w:rsidRDefault="001E580E" w:rsidP="001E580E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VI sesji w dniu 30 grudnia 2019 r.</w:t>
      </w:r>
    </w:p>
    <w:p w:rsidR="001E580E" w:rsidRDefault="001E580E" w:rsidP="001E580E">
      <w:pPr>
        <w:jc w:val="both"/>
        <w:rPr>
          <w:b/>
          <w:sz w:val="24"/>
          <w:szCs w:val="24"/>
        </w:rPr>
      </w:pPr>
    </w:p>
    <w:p w:rsidR="001E580E" w:rsidRPr="000F5E98" w:rsidRDefault="001E580E" w:rsidP="001E580E">
      <w:pPr>
        <w:spacing w:line="240" w:lineRule="atLeast"/>
        <w:jc w:val="both"/>
        <w:rPr>
          <w:b/>
          <w:color w:val="000000"/>
          <w:sz w:val="24"/>
          <w:szCs w:val="24"/>
        </w:rPr>
      </w:pPr>
      <w:r w:rsidRPr="000F5E98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w sprawie </w:t>
      </w:r>
      <w:r>
        <w:rPr>
          <w:b/>
          <w:bCs/>
          <w:color w:val="000000"/>
          <w:kern w:val="3"/>
          <w:sz w:val="24"/>
          <w:szCs w:val="24"/>
          <w:lang w:bidi="en-US"/>
        </w:rPr>
        <w:t>zmiany</w:t>
      </w:r>
      <w:r w:rsidRPr="000F5E98">
        <w:rPr>
          <w:b/>
          <w:bCs/>
          <w:color w:val="000000"/>
          <w:kern w:val="3"/>
          <w:sz w:val="24"/>
          <w:szCs w:val="24"/>
          <w:lang w:bidi="en-US"/>
        </w:rPr>
        <w:t xml:space="preserve"> uchwał</w:t>
      </w:r>
      <w:r>
        <w:rPr>
          <w:b/>
          <w:bCs/>
          <w:color w:val="000000"/>
          <w:kern w:val="3"/>
          <w:sz w:val="24"/>
          <w:szCs w:val="24"/>
          <w:lang w:bidi="en-US"/>
        </w:rPr>
        <w:t>y</w:t>
      </w:r>
      <w:r w:rsidRPr="000F5E98">
        <w:rPr>
          <w:b/>
          <w:bCs/>
          <w:color w:val="000000"/>
          <w:kern w:val="3"/>
          <w:sz w:val="24"/>
          <w:szCs w:val="24"/>
          <w:lang w:bidi="en-US"/>
        </w:rPr>
        <w:t xml:space="preserve"> w sprawie ustalenia wysokości stawek opłaty za zajęcie 1</w:t>
      </w:r>
      <w:r>
        <w:rPr>
          <w:b/>
          <w:bCs/>
          <w:color w:val="000000"/>
          <w:kern w:val="3"/>
          <w:sz w:val="24"/>
          <w:szCs w:val="24"/>
          <w:lang w:bidi="en-US"/>
        </w:rPr>
        <w:t> </w:t>
      </w:r>
      <w:r w:rsidRPr="000F5E98">
        <w:rPr>
          <w:b/>
          <w:bCs/>
          <w:color w:val="000000"/>
          <w:kern w:val="3"/>
          <w:sz w:val="24"/>
          <w:szCs w:val="24"/>
          <w:lang w:bidi="en-US"/>
        </w:rPr>
        <w:t>m</w:t>
      </w:r>
      <w:r>
        <w:rPr>
          <w:b/>
          <w:bCs/>
          <w:color w:val="000000"/>
          <w:kern w:val="3"/>
          <w:sz w:val="24"/>
          <w:szCs w:val="24"/>
          <w:lang w:bidi="en-US"/>
        </w:rPr>
        <w:t> </w:t>
      </w:r>
      <w:r w:rsidRPr="000F5E98">
        <w:rPr>
          <w:b/>
          <w:bCs/>
          <w:color w:val="000000"/>
          <w:kern w:val="3"/>
          <w:sz w:val="24"/>
          <w:szCs w:val="24"/>
          <w:vertAlign w:val="superscript"/>
          <w:lang w:bidi="en-US"/>
        </w:rPr>
        <w:t>2</w:t>
      </w:r>
      <w:r w:rsidRPr="000F5E98">
        <w:rPr>
          <w:b/>
          <w:bCs/>
          <w:color w:val="000000"/>
          <w:kern w:val="3"/>
          <w:sz w:val="24"/>
          <w:szCs w:val="24"/>
          <w:lang w:bidi="en-US"/>
        </w:rPr>
        <w:t xml:space="preserve"> pasa drogowego dróg gminnych miasta Krasnystaw;</w:t>
      </w:r>
    </w:p>
    <w:p w:rsidR="001E580E" w:rsidRPr="00F278B6" w:rsidRDefault="001E580E" w:rsidP="001E580E">
      <w:pPr>
        <w:spacing w:line="240" w:lineRule="atLeast"/>
        <w:rPr>
          <w:b/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1E580E" w:rsidTr="00197EA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1E580E" w:rsidRDefault="001E580E" w:rsidP="00197E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1E580E" w:rsidRDefault="001E580E" w:rsidP="00197E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1E580E" w:rsidTr="00197EAF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E" w:rsidRDefault="001E580E" w:rsidP="00197E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E" w:rsidRDefault="001E580E" w:rsidP="00197E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E" w:rsidRDefault="001E580E" w:rsidP="00197E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E" w:rsidRDefault="001E580E" w:rsidP="00197EA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E" w:rsidRDefault="001E580E" w:rsidP="00197EAF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1E580E" w:rsidRDefault="001E580E" w:rsidP="00197EAF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  <w:tr w:rsidR="001E580E" w:rsidTr="00197EA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</w:p>
          <w:p w:rsidR="001E580E" w:rsidRDefault="001E580E" w:rsidP="00197E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1E580E" w:rsidRDefault="001E580E" w:rsidP="00197EAF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Pr="00FB74F9" w:rsidRDefault="001E580E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E" w:rsidRDefault="00610FA9" w:rsidP="00197EA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E" w:rsidRDefault="001E580E" w:rsidP="00197EA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1E580E" w:rsidRDefault="001E580E" w:rsidP="001E580E">
      <w:pPr>
        <w:spacing w:line="276" w:lineRule="auto"/>
        <w:rPr>
          <w:b/>
          <w:sz w:val="24"/>
          <w:szCs w:val="24"/>
        </w:rPr>
      </w:pPr>
    </w:p>
    <w:p w:rsidR="001E580E" w:rsidRDefault="001E580E" w:rsidP="001E580E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</w:t>
      </w:r>
      <w:r w:rsidR="00610FA9">
        <w:rPr>
          <w:sz w:val="24"/>
          <w:szCs w:val="24"/>
        </w:rPr>
        <w:t>14</w:t>
      </w:r>
      <w:r>
        <w:rPr>
          <w:sz w:val="24"/>
          <w:szCs w:val="24"/>
        </w:rPr>
        <w:t>..………….</w:t>
      </w:r>
    </w:p>
    <w:p w:rsidR="001E580E" w:rsidRDefault="001E580E" w:rsidP="001E580E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610FA9">
        <w:rPr>
          <w:sz w:val="24"/>
          <w:szCs w:val="24"/>
        </w:rPr>
        <w:t>0</w:t>
      </w:r>
      <w:r>
        <w:rPr>
          <w:sz w:val="24"/>
          <w:szCs w:val="24"/>
        </w:rPr>
        <w:t>…..…..……</w:t>
      </w:r>
    </w:p>
    <w:p w:rsidR="001E580E" w:rsidRPr="00BE745B" w:rsidRDefault="001E580E" w:rsidP="001E580E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..</w:t>
      </w:r>
      <w:r w:rsidR="00610FA9">
        <w:rPr>
          <w:sz w:val="24"/>
          <w:szCs w:val="24"/>
        </w:rPr>
        <w:t>0</w:t>
      </w:r>
      <w:r>
        <w:rPr>
          <w:sz w:val="24"/>
          <w:szCs w:val="24"/>
        </w:rPr>
        <w:t>..…</w:t>
      </w:r>
    </w:p>
    <w:p w:rsidR="001E580E" w:rsidRDefault="001E580E" w:rsidP="001E580E">
      <w:pPr>
        <w:pStyle w:val="Tekstpodstawowy"/>
        <w:spacing w:line="276" w:lineRule="auto"/>
        <w:ind w:left="2124" w:firstLine="708"/>
        <w:jc w:val="center"/>
        <w:rPr>
          <w:sz w:val="24"/>
          <w:szCs w:val="24"/>
        </w:rPr>
      </w:pPr>
    </w:p>
    <w:p w:rsidR="001E580E" w:rsidRDefault="001E580E" w:rsidP="001E580E">
      <w:pPr>
        <w:pStyle w:val="Tekstpodstawowy"/>
        <w:spacing w:line="276" w:lineRule="auto"/>
        <w:ind w:left="2124" w:firstLine="708"/>
        <w:jc w:val="center"/>
        <w:rPr>
          <w:sz w:val="24"/>
          <w:szCs w:val="24"/>
        </w:rPr>
      </w:pPr>
      <w:r w:rsidRPr="00BE745B">
        <w:rPr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4E0433" w:rsidRDefault="004E0433" w:rsidP="004E0433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306228">
        <w:rPr>
          <w:sz w:val="24"/>
          <w:szCs w:val="24"/>
        </w:rPr>
        <w:t>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0433" w:rsidRDefault="004E0433" w:rsidP="004E0433">
      <w:pPr>
        <w:pStyle w:val="Tekstpodstawowy"/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Imienny wykaz głosowania radnych</w:t>
      </w:r>
    </w:p>
    <w:p w:rsidR="004E0433" w:rsidRDefault="004E0433" w:rsidP="004E0433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5D6158" w:rsidRDefault="004E0433" w:rsidP="001A1FD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VI sesji w dniu 30 grudnia</w:t>
      </w:r>
      <w:r w:rsidR="001A1FD2">
        <w:rPr>
          <w:sz w:val="24"/>
          <w:szCs w:val="24"/>
        </w:rPr>
        <w:t xml:space="preserve"> 2019 r.</w:t>
      </w:r>
    </w:p>
    <w:p w:rsidR="001A1FD2" w:rsidRPr="001A1FD2" w:rsidRDefault="001A1FD2" w:rsidP="001A1FD2">
      <w:pPr>
        <w:pStyle w:val="Tekstpodstawowy"/>
        <w:spacing w:line="276" w:lineRule="auto"/>
        <w:jc w:val="center"/>
        <w:rPr>
          <w:sz w:val="24"/>
          <w:szCs w:val="24"/>
        </w:rPr>
      </w:pPr>
    </w:p>
    <w:p w:rsidR="005D6158" w:rsidRPr="00EF73CB" w:rsidRDefault="00482297" w:rsidP="00EF73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d uchwałą zmieniającą uchwałę </w:t>
      </w:r>
      <w:r w:rsidR="005D6158" w:rsidRPr="00250C91">
        <w:rPr>
          <w:b/>
          <w:sz w:val="24"/>
          <w:szCs w:val="24"/>
        </w:rPr>
        <w:t xml:space="preserve">w sprawie </w:t>
      </w:r>
      <w:r w:rsidR="00250C91" w:rsidRPr="00250C91">
        <w:rPr>
          <w:b/>
          <w:bCs/>
          <w:sz w:val="24"/>
          <w:szCs w:val="24"/>
        </w:rPr>
        <w:t>Regulaminu utrzymania czystości i</w:t>
      </w:r>
      <w:r>
        <w:rPr>
          <w:b/>
          <w:bCs/>
          <w:sz w:val="24"/>
          <w:szCs w:val="24"/>
        </w:rPr>
        <w:t> </w:t>
      </w:r>
      <w:r w:rsidR="00250C91" w:rsidRPr="00250C91">
        <w:rPr>
          <w:b/>
          <w:bCs/>
          <w:sz w:val="24"/>
          <w:szCs w:val="24"/>
        </w:rPr>
        <w:t>porządku na terenie miasta Krasnystaw;</w:t>
      </w: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5D6158" w:rsidTr="00CA652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5D6158" w:rsidTr="00CA652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5D6158" w:rsidRDefault="005D6158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2431E4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D6158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30622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D622E1" w:rsidRDefault="005D6158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5D6158" w:rsidRDefault="005D6158" w:rsidP="005D6158"/>
    <w:p w:rsidR="005D6158" w:rsidRDefault="005D6158" w:rsidP="005D6158">
      <w:pPr>
        <w:spacing w:line="276" w:lineRule="auto"/>
        <w:rPr>
          <w:b/>
          <w:sz w:val="24"/>
          <w:szCs w:val="24"/>
        </w:rPr>
      </w:pPr>
    </w:p>
    <w:p w:rsidR="005D6158" w:rsidRDefault="001626D7" w:rsidP="005D6158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5D6158">
        <w:rPr>
          <w:b/>
          <w:sz w:val="24"/>
          <w:szCs w:val="24"/>
        </w:rPr>
        <w:t xml:space="preserve"> Głosów „za”</w:t>
      </w:r>
      <w:r w:rsidR="008E4394">
        <w:rPr>
          <w:sz w:val="24"/>
          <w:szCs w:val="24"/>
        </w:rPr>
        <w:t>…………</w:t>
      </w:r>
      <w:r w:rsidR="00FE43EC">
        <w:rPr>
          <w:sz w:val="24"/>
          <w:szCs w:val="24"/>
        </w:rPr>
        <w:t>12</w:t>
      </w:r>
      <w:r w:rsidR="008E4394">
        <w:rPr>
          <w:sz w:val="24"/>
          <w:szCs w:val="24"/>
        </w:rPr>
        <w:t>..…</w:t>
      </w:r>
      <w:r w:rsidR="005D6158">
        <w:rPr>
          <w:sz w:val="24"/>
          <w:szCs w:val="24"/>
        </w:rPr>
        <w:t>………..</w:t>
      </w:r>
    </w:p>
    <w:p w:rsidR="005D6158" w:rsidRDefault="001626D7" w:rsidP="005D6158">
      <w:pPr>
        <w:spacing w:line="360" w:lineRule="auto"/>
        <w:ind w:left="2832" w:right="-70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5D6158">
        <w:rPr>
          <w:b/>
          <w:sz w:val="24"/>
          <w:szCs w:val="24"/>
        </w:rPr>
        <w:t>Głosów „przeciw”</w:t>
      </w:r>
      <w:r w:rsidR="008E4394">
        <w:rPr>
          <w:sz w:val="24"/>
          <w:szCs w:val="24"/>
        </w:rPr>
        <w:t>….…</w:t>
      </w:r>
      <w:r w:rsidR="0009078F">
        <w:rPr>
          <w:sz w:val="24"/>
          <w:szCs w:val="24"/>
        </w:rPr>
        <w:t>.</w:t>
      </w:r>
      <w:r w:rsidR="008E4394">
        <w:rPr>
          <w:sz w:val="24"/>
          <w:szCs w:val="24"/>
        </w:rPr>
        <w:t>…</w:t>
      </w:r>
      <w:r w:rsidR="00FE43EC">
        <w:rPr>
          <w:sz w:val="24"/>
          <w:szCs w:val="24"/>
        </w:rPr>
        <w:t>0</w:t>
      </w:r>
      <w:r w:rsidR="005D6158">
        <w:rPr>
          <w:sz w:val="24"/>
          <w:szCs w:val="24"/>
        </w:rPr>
        <w:t>……….</w:t>
      </w:r>
    </w:p>
    <w:p w:rsidR="005D6158" w:rsidRPr="00EF73CB" w:rsidRDefault="005D6158" w:rsidP="00EF73CB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Głosów „wstrzymujących się”</w:t>
      </w:r>
      <w:r w:rsidR="008E4394">
        <w:rPr>
          <w:sz w:val="24"/>
          <w:szCs w:val="24"/>
        </w:rPr>
        <w:t>…</w:t>
      </w:r>
      <w:r w:rsidR="0009078F">
        <w:rPr>
          <w:sz w:val="24"/>
          <w:szCs w:val="24"/>
        </w:rPr>
        <w:t>.</w:t>
      </w:r>
      <w:r w:rsidR="00FE43EC">
        <w:rPr>
          <w:sz w:val="24"/>
          <w:szCs w:val="24"/>
        </w:rPr>
        <w:t>2</w:t>
      </w:r>
      <w:r w:rsidR="001E7528">
        <w:rPr>
          <w:sz w:val="24"/>
          <w:szCs w:val="24"/>
        </w:rPr>
        <w:t>.</w:t>
      </w:r>
      <w:r w:rsidR="00EF73CB">
        <w:rPr>
          <w:sz w:val="24"/>
          <w:szCs w:val="24"/>
        </w:rPr>
        <w:t>…</w:t>
      </w:r>
    </w:p>
    <w:p w:rsidR="00EF73CB" w:rsidRDefault="00EF73CB" w:rsidP="00AB37B7">
      <w:pPr>
        <w:ind w:left="2832" w:firstLine="708"/>
        <w:rPr>
          <w:b/>
          <w:sz w:val="24"/>
          <w:szCs w:val="24"/>
        </w:rPr>
      </w:pPr>
    </w:p>
    <w:p w:rsidR="008E4394" w:rsidRPr="00EF73CB" w:rsidRDefault="005D6158" w:rsidP="00EF73CB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AD1E75" w:rsidRDefault="00AD1E75" w:rsidP="00FE43EC">
      <w:pPr>
        <w:pStyle w:val="Tekstpodstawowy"/>
        <w:spacing w:line="276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Głosowanie nr</w:t>
      </w:r>
      <w:r w:rsidR="000907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E43EC">
        <w:rPr>
          <w:sz w:val="24"/>
          <w:szCs w:val="24"/>
        </w:rPr>
        <w:t>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D1E75" w:rsidRDefault="00AD1E75" w:rsidP="00AD1E75">
      <w:pPr>
        <w:pStyle w:val="Tekstpodstawowy"/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Imienny wykaz głosowania radnych</w:t>
      </w:r>
    </w:p>
    <w:p w:rsidR="00AD1E75" w:rsidRDefault="00AD1E75" w:rsidP="00AD1E75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AD1E75" w:rsidRDefault="001E7528" w:rsidP="00AD1E75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XV sesji w dniu 5 grudnia </w:t>
      </w:r>
      <w:r w:rsidR="00AD1E75">
        <w:rPr>
          <w:sz w:val="24"/>
          <w:szCs w:val="24"/>
        </w:rPr>
        <w:t>2019 r.</w:t>
      </w:r>
    </w:p>
    <w:p w:rsidR="00AD1E75" w:rsidRDefault="00AD1E75" w:rsidP="00AD1E75">
      <w:pPr>
        <w:jc w:val="both"/>
        <w:rPr>
          <w:b/>
          <w:sz w:val="22"/>
          <w:szCs w:val="22"/>
        </w:rPr>
      </w:pPr>
    </w:p>
    <w:p w:rsidR="00AD1E75" w:rsidRPr="00E90BD3" w:rsidRDefault="003511EA" w:rsidP="003511EA">
      <w:pPr>
        <w:jc w:val="both"/>
        <w:rPr>
          <w:b/>
          <w:sz w:val="22"/>
          <w:szCs w:val="22"/>
        </w:rPr>
      </w:pPr>
      <w:r w:rsidRPr="00E90BD3">
        <w:rPr>
          <w:b/>
          <w:sz w:val="22"/>
          <w:szCs w:val="22"/>
        </w:rPr>
        <w:t xml:space="preserve">nad uchwałą zmieniającą uchwałę </w:t>
      </w:r>
      <w:r w:rsidR="00AD1E75" w:rsidRPr="00E90BD3">
        <w:rPr>
          <w:b/>
          <w:sz w:val="22"/>
          <w:szCs w:val="22"/>
        </w:rPr>
        <w:t xml:space="preserve">w sprawie </w:t>
      </w:r>
      <w:r w:rsidR="001E7528" w:rsidRPr="00E90BD3">
        <w:rPr>
          <w:b/>
          <w:sz w:val="22"/>
          <w:szCs w:val="22"/>
        </w:rPr>
        <w:t>określenia szczegółowego sposobu i zakresu świadczenia usług w zakresie odbierania odpadów komunalnych od właścicieli nieruchomości i</w:t>
      </w:r>
      <w:r w:rsidR="00FE43EC">
        <w:rPr>
          <w:b/>
          <w:sz w:val="22"/>
          <w:szCs w:val="22"/>
        </w:rPr>
        <w:t> </w:t>
      </w:r>
      <w:r w:rsidR="001E7528" w:rsidRPr="00E90BD3">
        <w:rPr>
          <w:b/>
          <w:sz w:val="22"/>
          <w:szCs w:val="22"/>
        </w:rPr>
        <w:t>zagospodarowani</w:t>
      </w:r>
      <w:r w:rsidR="002D5FFC" w:rsidRPr="00E90BD3">
        <w:rPr>
          <w:b/>
          <w:sz w:val="22"/>
          <w:szCs w:val="22"/>
        </w:rPr>
        <w:t>a tych odpadów;</w:t>
      </w: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AD1E75" w:rsidTr="00CA652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AD1E75" w:rsidTr="00CA652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AD1E75" w:rsidRDefault="00AD1E75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FE43EC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206A2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FE43EC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206A29" w:rsidRDefault="00206A2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06A29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FE43EC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206A2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206A2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FE43EC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206A2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206A2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FE43EC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206A2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206A2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FE43EC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206A2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206A2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FE43EC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206A29" w:rsidRDefault="00206A2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06A29">
              <w:rPr>
                <w:b/>
                <w:sz w:val="28"/>
                <w:szCs w:val="28"/>
                <w:lang w:eastAsia="en-US"/>
              </w:rPr>
              <w:t>X</w:t>
            </w: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FE43EC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206A2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FE43EC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206A2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FE43EC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206A2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FE43EC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206A2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2431E4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FE43EC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206A2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FE43EC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206A2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D1E75" w:rsidTr="00D622E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FE43EC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AD1E75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65B09" w:rsidRDefault="00206A29" w:rsidP="00D622E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D622E1" w:rsidRDefault="00AD1E75" w:rsidP="00D622E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D1E75" w:rsidRDefault="00AD1E75" w:rsidP="00AD1E75">
      <w:pPr>
        <w:spacing w:line="276" w:lineRule="auto"/>
        <w:rPr>
          <w:b/>
          <w:sz w:val="24"/>
          <w:szCs w:val="24"/>
        </w:rPr>
      </w:pPr>
    </w:p>
    <w:p w:rsidR="00AD1E75" w:rsidRDefault="00AD1E75" w:rsidP="00AD1E75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za”</w:t>
      </w:r>
      <w:r w:rsidR="008471BF">
        <w:rPr>
          <w:sz w:val="24"/>
          <w:szCs w:val="24"/>
        </w:rPr>
        <w:t>………</w:t>
      </w:r>
      <w:r w:rsidR="00206A29">
        <w:rPr>
          <w:sz w:val="24"/>
          <w:szCs w:val="24"/>
        </w:rPr>
        <w:t>12</w:t>
      </w:r>
      <w:r w:rsidR="008471BF">
        <w:rPr>
          <w:sz w:val="24"/>
          <w:szCs w:val="24"/>
        </w:rPr>
        <w:t>..…</w:t>
      </w:r>
      <w:r>
        <w:rPr>
          <w:sz w:val="24"/>
          <w:szCs w:val="24"/>
        </w:rPr>
        <w:t>………..</w:t>
      </w:r>
    </w:p>
    <w:p w:rsidR="00AD1E75" w:rsidRDefault="00AD1E75" w:rsidP="00AD1E75">
      <w:pPr>
        <w:spacing w:line="360" w:lineRule="auto"/>
        <w:ind w:left="2832" w:right="-70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przeciw”</w:t>
      </w:r>
      <w:r w:rsidR="008471BF">
        <w:rPr>
          <w:sz w:val="24"/>
          <w:szCs w:val="24"/>
        </w:rPr>
        <w:t>….…</w:t>
      </w:r>
      <w:r w:rsidR="005326EE">
        <w:rPr>
          <w:sz w:val="24"/>
          <w:szCs w:val="24"/>
        </w:rPr>
        <w:t>.</w:t>
      </w:r>
      <w:r w:rsidR="003E1055">
        <w:rPr>
          <w:sz w:val="24"/>
          <w:szCs w:val="24"/>
        </w:rPr>
        <w:t>.</w:t>
      </w:r>
      <w:r w:rsidR="00206A29">
        <w:rPr>
          <w:sz w:val="24"/>
          <w:szCs w:val="24"/>
        </w:rPr>
        <w:t>0</w:t>
      </w:r>
      <w:r>
        <w:rPr>
          <w:sz w:val="24"/>
          <w:szCs w:val="24"/>
        </w:rPr>
        <w:t>…………….</w:t>
      </w:r>
    </w:p>
    <w:p w:rsidR="00AD1E75" w:rsidRPr="003E1055" w:rsidRDefault="00AD1E75" w:rsidP="003E1055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206A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łosów „wstrzymujących się”</w:t>
      </w:r>
      <w:r w:rsidR="008471BF">
        <w:rPr>
          <w:sz w:val="24"/>
          <w:szCs w:val="24"/>
        </w:rPr>
        <w:t>…</w:t>
      </w:r>
      <w:r w:rsidR="00206A29">
        <w:rPr>
          <w:sz w:val="24"/>
          <w:szCs w:val="24"/>
        </w:rPr>
        <w:t>2</w:t>
      </w:r>
      <w:r w:rsidR="003E1055">
        <w:rPr>
          <w:sz w:val="24"/>
          <w:szCs w:val="24"/>
        </w:rPr>
        <w:t>……</w:t>
      </w:r>
    </w:p>
    <w:p w:rsidR="002D5FFC" w:rsidRDefault="002D5FFC" w:rsidP="003E1055">
      <w:pPr>
        <w:ind w:left="2832" w:firstLine="708"/>
        <w:rPr>
          <w:b/>
          <w:sz w:val="24"/>
          <w:szCs w:val="24"/>
        </w:rPr>
      </w:pPr>
    </w:p>
    <w:p w:rsidR="00A973B0" w:rsidRDefault="00AD1E75" w:rsidP="00556DB2">
      <w:pPr>
        <w:ind w:left="2832" w:firstLine="708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 w:rsidR="003E1055">
        <w:rPr>
          <w:sz w:val="24"/>
          <w:szCs w:val="24"/>
        </w:rPr>
        <w:t>…………….</w:t>
      </w:r>
    </w:p>
    <w:p w:rsidR="00556DB2" w:rsidRPr="00556DB2" w:rsidRDefault="00556DB2" w:rsidP="00556DB2">
      <w:pPr>
        <w:ind w:left="2832" w:firstLine="708"/>
        <w:rPr>
          <w:b/>
          <w:sz w:val="24"/>
          <w:szCs w:val="24"/>
        </w:rPr>
      </w:pPr>
    </w:p>
    <w:p w:rsidR="005273B9" w:rsidRDefault="005273B9" w:rsidP="005273B9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556DB2">
        <w:rPr>
          <w:sz w:val="24"/>
          <w:szCs w:val="24"/>
        </w:rPr>
        <w:t>19</w:t>
      </w:r>
    </w:p>
    <w:p w:rsidR="005273B9" w:rsidRDefault="005273B9" w:rsidP="005273B9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5273B9" w:rsidRDefault="005273B9" w:rsidP="005273B9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5273B9" w:rsidRDefault="005273B9" w:rsidP="005273B9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VI sesji w dniu 30 grudnia 2019 r.</w:t>
      </w:r>
    </w:p>
    <w:p w:rsidR="005273B9" w:rsidRDefault="005273B9" w:rsidP="005273B9">
      <w:pPr>
        <w:jc w:val="both"/>
        <w:rPr>
          <w:b/>
          <w:sz w:val="24"/>
          <w:szCs w:val="24"/>
        </w:rPr>
      </w:pPr>
    </w:p>
    <w:p w:rsidR="005273B9" w:rsidRPr="00D36287" w:rsidRDefault="005273B9" w:rsidP="00D36287">
      <w:pPr>
        <w:spacing w:line="240" w:lineRule="atLeast"/>
        <w:jc w:val="both"/>
        <w:rPr>
          <w:b/>
          <w:sz w:val="24"/>
          <w:szCs w:val="24"/>
        </w:rPr>
      </w:pPr>
      <w:r w:rsidRPr="000F5E98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w sprawie </w:t>
      </w:r>
      <w:r w:rsidR="00D36287" w:rsidRPr="00D36287">
        <w:rPr>
          <w:b/>
          <w:color w:val="000000"/>
          <w:sz w:val="24"/>
          <w:szCs w:val="24"/>
        </w:rPr>
        <w:t>określenia średniej ceny jednostek paliwa w Mieście Krasnystaw na rok szkolny 2019-2020</w:t>
      </w: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5273B9" w:rsidTr="00286733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9" w:rsidRDefault="005273B9" w:rsidP="0028673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9" w:rsidRDefault="005273B9" w:rsidP="0028673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9" w:rsidRDefault="005273B9" w:rsidP="002867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9" w:rsidRDefault="005273B9" w:rsidP="002867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5273B9" w:rsidRDefault="005273B9" w:rsidP="002867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9" w:rsidRDefault="005273B9" w:rsidP="002867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5273B9" w:rsidRDefault="005273B9" w:rsidP="002867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9" w:rsidRDefault="005273B9" w:rsidP="002867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5273B9" w:rsidTr="00286733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B9" w:rsidRDefault="005273B9" w:rsidP="0028673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B9" w:rsidRDefault="005273B9" w:rsidP="0028673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9" w:rsidRDefault="005273B9" w:rsidP="002867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9" w:rsidRDefault="005273B9" w:rsidP="002867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B9" w:rsidRDefault="005273B9" w:rsidP="0028673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B9" w:rsidRDefault="005273B9" w:rsidP="0028673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3B9" w:rsidRDefault="005273B9" w:rsidP="00286733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5273B9" w:rsidTr="002867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</w:p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9" w:rsidRDefault="005273B9" w:rsidP="00286733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5273B9" w:rsidRDefault="005273B9" w:rsidP="00286733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273B9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</w:tr>
      <w:tr w:rsidR="005273B9" w:rsidTr="002867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</w:p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9" w:rsidRDefault="005273B9" w:rsidP="0028673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5273B9" w:rsidRDefault="005273B9" w:rsidP="0028673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273B9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</w:tr>
      <w:tr w:rsidR="005273B9" w:rsidTr="002867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</w:p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9" w:rsidRDefault="005273B9" w:rsidP="0028673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5273B9" w:rsidRDefault="005273B9" w:rsidP="0028673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273B9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</w:tr>
      <w:tr w:rsidR="005273B9" w:rsidTr="002867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</w:p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9" w:rsidRDefault="005273B9" w:rsidP="0028673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5273B9" w:rsidRDefault="005273B9" w:rsidP="0028673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273B9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</w:tr>
      <w:tr w:rsidR="005273B9" w:rsidTr="002867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</w:p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9" w:rsidRDefault="005273B9" w:rsidP="0028673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5273B9" w:rsidRDefault="005273B9" w:rsidP="0028673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273B9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</w:tr>
      <w:tr w:rsidR="005273B9" w:rsidTr="002867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</w:p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9" w:rsidRDefault="005273B9" w:rsidP="0028673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5273B9" w:rsidRDefault="005273B9" w:rsidP="0028673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273B9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</w:tr>
      <w:tr w:rsidR="005273B9" w:rsidTr="002867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</w:p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9" w:rsidRDefault="005273B9" w:rsidP="0028673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273B9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</w:tr>
      <w:tr w:rsidR="005273B9" w:rsidTr="002867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</w:p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273B9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</w:tr>
      <w:tr w:rsidR="005273B9" w:rsidTr="002867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</w:p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9" w:rsidRDefault="005273B9" w:rsidP="0028673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5273B9" w:rsidRDefault="005273B9" w:rsidP="0028673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273B9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</w:tr>
      <w:tr w:rsidR="005273B9" w:rsidTr="002867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</w:p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9" w:rsidRDefault="005273B9" w:rsidP="0028673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5273B9" w:rsidRDefault="005273B9" w:rsidP="0028673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273B9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</w:tr>
      <w:tr w:rsidR="005273B9" w:rsidTr="002867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</w:p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9" w:rsidRDefault="005273B9" w:rsidP="0028673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5273B9" w:rsidRDefault="005273B9" w:rsidP="0028673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273B9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</w:tr>
      <w:tr w:rsidR="005273B9" w:rsidTr="002867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</w:p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9" w:rsidRDefault="005273B9" w:rsidP="0028673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5273B9" w:rsidRDefault="005273B9" w:rsidP="0028673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273B9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Default="005273B9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</w:tr>
      <w:tr w:rsidR="005273B9" w:rsidTr="002867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</w:p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9" w:rsidRDefault="005273B9" w:rsidP="0028673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5273B9" w:rsidRDefault="005273B9" w:rsidP="0028673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273B9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</w:tr>
      <w:tr w:rsidR="005273B9" w:rsidTr="002867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</w:p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9" w:rsidRDefault="005273B9" w:rsidP="0028673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5273B9" w:rsidRDefault="005273B9" w:rsidP="0028673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273B9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</w:tr>
      <w:tr w:rsidR="005273B9" w:rsidTr="002867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</w:p>
          <w:p w:rsidR="005273B9" w:rsidRDefault="005273B9" w:rsidP="0028673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9" w:rsidRDefault="005273B9" w:rsidP="0028673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5273B9" w:rsidRDefault="005273B9" w:rsidP="00286733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Pr="00FB74F9" w:rsidRDefault="005273B9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B9" w:rsidRDefault="00556DB2" w:rsidP="00286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9" w:rsidRDefault="005273B9" w:rsidP="0028673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273B9" w:rsidRDefault="005273B9" w:rsidP="005273B9">
      <w:pPr>
        <w:spacing w:line="276" w:lineRule="auto"/>
        <w:rPr>
          <w:b/>
          <w:sz w:val="24"/>
          <w:szCs w:val="24"/>
        </w:rPr>
      </w:pPr>
    </w:p>
    <w:p w:rsidR="005273B9" w:rsidRDefault="005273B9" w:rsidP="005273B9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</w:t>
      </w:r>
      <w:r w:rsidR="00556DB2">
        <w:rPr>
          <w:sz w:val="24"/>
          <w:szCs w:val="24"/>
        </w:rPr>
        <w:t>14</w:t>
      </w:r>
      <w:r>
        <w:rPr>
          <w:sz w:val="24"/>
          <w:szCs w:val="24"/>
        </w:rPr>
        <w:t>….………….</w:t>
      </w:r>
    </w:p>
    <w:p w:rsidR="005273B9" w:rsidRDefault="005273B9" w:rsidP="005273B9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556DB2">
        <w:rPr>
          <w:sz w:val="24"/>
          <w:szCs w:val="24"/>
        </w:rPr>
        <w:t>0</w:t>
      </w:r>
      <w:r>
        <w:rPr>
          <w:sz w:val="24"/>
          <w:szCs w:val="24"/>
        </w:rPr>
        <w:t>…..…..……</w:t>
      </w:r>
    </w:p>
    <w:p w:rsidR="005273B9" w:rsidRPr="00BE745B" w:rsidRDefault="005273B9" w:rsidP="005273B9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..</w:t>
      </w:r>
      <w:r w:rsidR="00556DB2">
        <w:rPr>
          <w:sz w:val="24"/>
          <w:szCs w:val="24"/>
        </w:rPr>
        <w:t>0</w:t>
      </w:r>
      <w:r>
        <w:rPr>
          <w:sz w:val="24"/>
          <w:szCs w:val="24"/>
        </w:rPr>
        <w:t>..…</w:t>
      </w:r>
    </w:p>
    <w:p w:rsidR="005273B9" w:rsidRDefault="005273B9" w:rsidP="005273B9">
      <w:pPr>
        <w:pStyle w:val="Tekstpodstawowy"/>
        <w:spacing w:line="276" w:lineRule="auto"/>
        <w:ind w:left="2124" w:firstLine="708"/>
        <w:jc w:val="center"/>
        <w:rPr>
          <w:sz w:val="24"/>
          <w:szCs w:val="24"/>
        </w:rPr>
      </w:pPr>
    </w:p>
    <w:p w:rsidR="005273B9" w:rsidRDefault="005273B9" w:rsidP="005273B9">
      <w:pPr>
        <w:pStyle w:val="Tekstpodstawowy"/>
        <w:spacing w:line="276" w:lineRule="auto"/>
        <w:ind w:left="2124" w:firstLine="708"/>
        <w:jc w:val="center"/>
        <w:rPr>
          <w:sz w:val="24"/>
          <w:szCs w:val="24"/>
        </w:rPr>
      </w:pPr>
      <w:r w:rsidRPr="00BE745B">
        <w:rPr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BF6D56" w:rsidRDefault="00BF6D56" w:rsidP="00BF6D56">
      <w:pPr>
        <w:pStyle w:val="Tekstpodstawowy"/>
        <w:spacing w:line="276" w:lineRule="auto"/>
        <w:ind w:left="2124" w:firstLine="708"/>
        <w:jc w:val="center"/>
        <w:rPr>
          <w:sz w:val="24"/>
          <w:szCs w:val="24"/>
        </w:rPr>
      </w:pPr>
    </w:p>
    <w:p w:rsidR="00652660" w:rsidRDefault="00652660" w:rsidP="00652660">
      <w:pPr>
        <w:pStyle w:val="Tekstpodstawowy"/>
        <w:spacing w:line="276" w:lineRule="auto"/>
        <w:ind w:left="2124" w:firstLine="708"/>
        <w:jc w:val="center"/>
        <w:rPr>
          <w:sz w:val="24"/>
          <w:szCs w:val="24"/>
        </w:rPr>
      </w:pPr>
    </w:p>
    <w:p w:rsidR="00605C1E" w:rsidRDefault="00605C1E" w:rsidP="00605C1E">
      <w:pPr>
        <w:ind w:left="2832" w:firstLine="708"/>
      </w:pPr>
    </w:p>
    <w:sectPr w:rsidR="00605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EAF" w:rsidRDefault="00197EAF" w:rsidP="004A45FC">
      <w:r>
        <w:separator/>
      </w:r>
    </w:p>
  </w:endnote>
  <w:endnote w:type="continuationSeparator" w:id="0">
    <w:p w:rsidR="00197EAF" w:rsidRDefault="00197EAF" w:rsidP="004A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EAF" w:rsidRDefault="00197EAF" w:rsidP="004A45FC">
      <w:r>
        <w:separator/>
      </w:r>
    </w:p>
  </w:footnote>
  <w:footnote w:type="continuationSeparator" w:id="0">
    <w:p w:rsidR="00197EAF" w:rsidRDefault="00197EAF" w:rsidP="004A4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AB"/>
    <w:rsid w:val="00005488"/>
    <w:rsid w:val="00010AB1"/>
    <w:rsid w:val="00012C27"/>
    <w:rsid w:val="00050F99"/>
    <w:rsid w:val="000524AB"/>
    <w:rsid w:val="00072D2F"/>
    <w:rsid w:val="0009078F"/>
    <w:rsid w:val="00093BDB"/>
    <w:rsid w:val="00094AF6"/>
    <w:rsid w:val="000B2BA4"/>
    <w:rsid w:val="000C146E"/>
    <w:rsid w:val="000C1AB5"/>
    <w:rsid w:val="000E4585"/>
    <w:rsid w:val="000E70A8"/>
    <w:rsid w:val="000E72EB"/>
    <w:rsid w:val="000F5D26"/>
    <w:rsid w:val="000F5E98"/>
    <w:rsid w:val="00115F53"/>
    <w:rsid w:val="00120479"/>
    <w:rsid w:val="0013386C"/>
    <w:rsid w:val="00144423"/>
    <w:rsid w:val="0015603C"/>
    <w:rsid w:val="0015614C"/>
    <w:rsid w:val="001626D7"/>
    <w:rsid w:val="001649FF"/>
    <w:rsid w:val="00165B6B"/>
    <w:rsid w:val="00171EE4"/>
    <w:rsid w:val="00174E5C"/>
    <w:rsid w:val="00183DDD"/>
    <w:rsid w:val="00197EAF"/>
    <w:rsid w:val="001A1FD2"/>
    <w:rsid w:val="001B390E"/>
    <w:rsid w:val="001D2907"/>
    <w:rsid w:val="001D6A70"/>
    <w:rsid w:val="001D7751"/>
    <w:rsid w:val="001E055C"/>
    <w:rsid w:val="001E1134"/>
    <w:rsid w:val="001E580E"/>
    <w:rsid w:val="001E7528"/>
    <w:rsid w:val="001F7407"/>
    <w:rsid w:val="00206A29"/>
    <w:rsid w:val="002106AE"/>
    <w:rsid w:val="002330F0"/>
    <w:rsid w:val="0023532A"/>
    <w:rsid w:val="002431E4"/>
    <w:rsid w:val="00250C91"/>
    <w:rsid w:val="002618CF"/>
    <w:rsid w:val="00265FBA"/>
    <w:rsid w:val="0028510A"/>
    <w:rsid w:val="00286733"/>
    <w:rsid w:val="00291F83"/>
    <w:rsid w:val="002A30E3"/>
    <w:rsid w:val="002B78D6"/>
    <w:rsid w:val="002D5FFC"/>
    <w:rsid w:val="003039D8"/>
    <w:rsid w:val="00306228"/>
    <w:rsid w:val="003107F4"/>
    <w:rsid w:val="00310FB8"/>
    <w:rsid w:val="00317556"/>
    <w:rsid w:val="003313FE"/>
    <w:rsid w:val="003511EA"/>
    <w:rsid w:val="00356F1B"/>
    <w:rsid w:val="00365115"/>
    <w:rsid w:val="0036583D"/>
    <w:rsid w:val="00365C6B"/>
    <w:rsid w:val="003732B0"/>
    <w:rsid w:val="003879A6"/>
    <w:rsid w:val="00392474"/>
    <w:rsid w:val="003C700D"/>
    <w:rsid w:val="003E1055"/>
    <w:rsid w:val="003E3AA4"/>
    <w:rsid w:val="003F46B3"/>
    <w:rsid w:val="0040009C"/>
    <w:rsid w:val="0041779D"/>
    <w:rsid w:val="00436839"/>
    <w:rsid w:val="004469AA"/>
    <w:rsid w:val="00482297"/>
    <w:rsid w:val="00496A5D"/>
    <w:rsid w:val="004A3A20"/>
    <w:rsid w:val="004A45FC"/>
    <w:rsid w:val="004B4C26"/>
    <w:rsid w:val="004B60E9"/>
    <w:rsid w:val="004D4A44"/>
    <w:rsid w:val="004E0433"/>
    <w:rsid w:val="00505E95"/>
    <w:rsid w:val="005273B9"/>
    <w:rsid w:val="005326EE"/>
    <w:rsid w:val="005417C3"/>
    <w:rsid w:val="00556DB2"/>
    <w:rsid w:val="00576B23"/>
    <w:rsid w:val="005D6158"/>
    <w:rsid w:val="005F0BA3"/>
    <w:rsid w:val="005F36EF"/>
    <w:rsid w:val="00604D50"/>
    <w:rsid w:val="00605C1E"/>
    <w:rsid w:val="00610FA9"/>
    <w:rsid w:val="00612CAC"/>
    <w:rsid w:val="00633DFB"/>
    <w:rsid w:val="00652660"/>
    <w:rsid w:val="00653EE5"/>
    <w:rsid w:val="00670E20"/>
    <w:rsid w:val="006724D6"/>
    <w:rsid w:val="00677EB2"/>
    <w:rsid w:val="006851DB"/>
    <w:rsid w:val="006C3809"/>
    <w:rsid w:val="006E60E5"/>
    <w:rsid w:val="0071347E"/>
    <w:rsid w:val="00734AF1"/>
    <w:rsid w:val="0074160E"/>
    <w:rsid w:val="0074465F"/>
    <w:rsid w:val="00752B70"/>
    <w:rsid w:val="00773987"/>
    <w:rsid w:val="00774440"/>
    <w:rsid w:val="0077729D"/>
    <w:rsid w:val="007830B4"/>
    <w:rsid w:val="0078680D"/>
    <w:rsid w:val="00787496"/>
    <w:rsid w:val="007A0CA8"/>
    <w:rsid w:val="007C0E29"/>
    <w:rsid w:val="007D1461"/>
    <w:rsid w:val="007E513C"/>
    <w:rsid w:val="007F48E1"/>
    <w:rsid w:val="00837995"/>
    <w:rsid w:val="008471BF"/>
    <w:rsid w:val="00852471"/>
    <w:rsid w:val="00854113"/>
    <w:rsid w:val="00864A7C"/>
    <w:rsid w:val="00865B09"/>
    <w:rsid w:val="00867BC6"/>
    <w:rsid w:val="0088056D"/>
    <w:rsid w:val="00895412"/>
    <w:rsid w:val="008B24E2"/>
    <w:rsid w:val="008B4073"/>
    <w:rsid w:val="008B737B"/>
    <w:rsid w:val="008C1355"/>
    <w:rsid w:val="008C2A87"/>
    <w:rsid w:val="008C6996"/>
    <w:rsid w:val="008D121E"/>
    <w:rsid w:val="008D2238"/>
    <w:rsid w:val="008E34E7"/>
    <w:rsid w:val="008E4394"/>
    <w:rsid w:val="0090116E"/>
    <w:rsid w:val="00932639"/>
    <w:rsid w:val="009477AC"/>
    <w:rsid w:val="00966DD5"/>
    <w:rsid w:val="00966FC8"/>
    <w:rsid w:val="0097012C"/>
    <w:rsid w:val="009965F3"/>
    <w:rsid w:val="009C4916"/>
    <w:rsid w:val="009D06D9"/>
    <w:rsid w:val="009D4FEF"/>
    <w:rsid w:val="009E5538"/>
    <w:rsid w:val="009F7207"/>
    <w:rsid w:val="00A05C0B"/>
    <w:rsid w:val="00A472CC"/>
    <w:rsid w:val="00A62D17"/>
    <w:rsid w:val="00A6321E"/>
    <w:rsid w:val="00A63D8D"/>
    <w:rsid w:val="00A75B20"/>
    <w:rsid w:val="00A973B0"/>
    <w:rsid w:val="00AB37B7"/>
    <w:rsid w:val="00AB3CE5"/>
    <w:rsid w:val="00AB74C2"/>
    <w:rsid w:val="00AC46B5"/>
    <w:rsid w:val="00AD1E75"/>
    <w:rsid w:val="00AD58F7"/>
    <w:rsid w:val="00AE12BF"/>
    <w:rsid w:val="00AF6125"/>
    <w:rsid w:val="00B04132"/>
    <w:rsid w:val="00B15B15"/>
    <w:rsid w:val="00B16440"/>
    <w:rsid w:val="00B263EA"/>
    <w:rsid w:val="00B31676"/>
    <w:rsid w:val="00B461F7"/>
    <w:rsid w:val="00B805EF"/>
    <w:rsid w:val="00B81A6B"/>
    <w:rsid w:val="00B8287F"/>
    <w:rsid w:val="00BD1BC8"/>
    <w:rsid w:val="00BD68C0"/>
    <w:rsid w:val="00BD6E4E"/>
    <w:rsid w:val="00BE745B"/>
    <w:rsid w:val="00BF6D56"/>
    <w:rsid w:val="00C10E77"/>
    <w:rsid w:val="00C26FF7"/>
    <w:rsid w:val="00C30DA2"/>
    <w:rsid w:val="00C7457B"/>
    <w:rsid w:val="00C97DCB"/>
    <w:rsid w:val="00CA3B7B"/>
    <w:rsid w:val="00CA6522"/>
    <w:rsid w:val="00CB4BBF"/>
    <w:rsid w:val="00CD0B5B"/>
    <w:rsid w:val="00D36287"/>
    <w:rsid w:val="00D622E1"/>
    <w:rsid w:val="00D64952"/>
    <w:rsid w:val="00D64C20"/>
    <w:rsid w:val="00D810BD"/>
    <w:rsid w:val="00D928FF"/>
    <w:rsid w:val="00D93A0E"/>
    <w:rsid w:val="00DB51B4"/>
    <w:rsid w:val="00DE22D9"/>
    <w:rsid w:val="00DE2345"/>
    <w:rsid w:val="00E00575"/>
    <w:rsid w:val="00E07015"/>
    <w:rsid w:val="00E57877"/>
    <w:rsid w:val="00E634D1"/>
    <w:rsid w:val="00E90BD3"/>
    <w:rsid w:val="00E93B08"/>
    <w:rsid w:val="00EA5726"/>
    <w:rsid w:val="00EC7659"/>
    <w:rsid w:val="00EE2129"/>
    <w:rsid w:val="00EF1855"/>
    <w:rsid w:val="00EF4669"/>
    <w:rsid w:val="00EF73CB"/>
    <w:rsid w:val="00F25A0A"/>
    <w:rsid w:val="00F40FAB"/>
    <w:rsid w:val="00F412F9"/>
    <w:rsid w:val="00F6017B"/>
    <w:rsid w:val="00F61A0B"/>
    <w:rsid w:val="00F65A1A"/>
    <w:rsid w:val="00F96F84"/>
    <w:rsid w:val="00FB74F9"/>
    <w:rsid w:val="00FB764D"/>
    <w:rsid w:val="00FD0B59"/>
    <w:rsid w:val="00FE15BB"/>
    <w:rsid w:val="00FE1C9D"/>
    <w:rsid w:val="00FE43EC"/>
    <w:rsid w:val="00FF789C"/>
    <w:rsid w:val="00FF7B21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F3632-7971-496B-99E8-3BD50AE3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B74C2"/>
    <w:pPr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AB74C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AB74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AB74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B74C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605C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E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EE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5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5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45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5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0">
    <w:name w:val="default"/>
    <w:basedOn w:val="Normalny"/>
    <w:rsid w:val="00FD0B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0705-DA44-4661-9231-1DB5A9D7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0</Pages>
  <Words>2800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16</cp:revision>
  <cp:lastPrinted>2020-01-02T10:40:00Z</cp:lastPrinted>
  <dcterms:created xsi:type="dcterms:W3CDTF">2019-08-19T05:53:00Z</dcterms:created>
  <dcterms:modified xsi:type="dcterms:W3CDTF">2020-01-02T10:43:00Z</dcterms:modified>
</cp:coreProperties>
</file>